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F4" w:rsidRDefault="008E7BF4" w:rsidP="008E7BF4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8E7BF4" w:rsidRDefault="00922A7C" w:rsidP="008E7BF4">
      <w:pPr>
        <w:pStyle w:val="Style11"/>
        <w:widowControl/>
        <w:ind w:left="-851"/>
        <w:rPr>
          <w:rStyle w:val="FontStyle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175DB8" wp14:editId="3D73079A">
            <wp:simplePos x="0" y="0"/>
            <wp:positionH relativeFrom="column">
              <wp:posOffset>3463290</wp:posOffset>
            </wp:positionH>
            <wp:positionV relativeFrom="paragraph">
              <wp:posOffset>58420</wp:posOffset>
            </wp:positionV>
            <wp:extent cx="3448050" cy="2571750"/>
            <wp:effectExtent l="0" t="0" r="0" b="0"/>
            <wp:wrapNone/>
            <wp:docPr id="1" name="Рисунок 1" descr="C:\Users\Резникова\Desktop\подпис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Резникова\Desktop\подпис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BF4">
        <w:rPr>
          <w:rStyle w:val="FontStyle32"/>
        </w:rPr>
        <w:t>Суховская средняя общеобразовательная школа</w:t>
      </w:r>
    </w:p>
    <w:p w:rsidR="008E7BF4" w:rsidRDefault="008E7BF4" w:rsidP="008E7BF4">
      <w:pPr>
        <w:pStyle w:val="Style11"/>
        <w:widowControl/>
        <w:spacing w:line="240" w:lineRule="exact"/>
        <w:ind w:left="566"/>
        <w:jc w:val="both"/>
      </w:pPr>
    </w:p>
    <w:p w:rsidR="008E7BF4" w:rsidRDefault="008E7BF4" w:rsidP="008E7BF4">
      <w:pPr>
        <w:pStyle w:val="Style11"/>
        <w:widowControl/>
        <w:spacing w:line="240" w:lineRule="exact"/>
        <w:ind w:left="566"/>
        <w:jc w:val="both"/>
      </w:pPr>
    </w:p>
    <w:p w:rsidR="008E7BF4" w:rsidRDefault="008E7BF4" w:rsidP="008E7BF4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</w:p>
    <w:p w:rsidR="008E7BF4" w:rsidRDefault="008E7BF4" w:rsidP="008E7BF4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00F77BC9" wp14:editId="31548385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F4" w:rsidRDefault="008E7BF4" w:rsidP="008E7BF4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по истории России 9 класс</w:t>
      </w:r>
    </w:p>
    <w:p w:rsidR="0081389D" w:rsidRDefault="0081389D" w:rsidP="008E7BF4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(надомное обучение)</w:t>
      </w:r>
    </w:p>
    <w:p w:rsidR="008E7BF4" w:rsidRDefault="008E7BF4" w:rsidP="008E7BF4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8E7BF4" w:rsidRDefault="008E7BF4" w:rsidP="008E7BF4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8E7BF4" w:rsidRDefault="008E7BF4" w:rsidP="008E7BF4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8E7BF4" w:rsidRDefault="008E7BF4" w:rsidP="008E7BF4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922A7C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5C71ACB4" wp14:editId="0FFB5590">
            <wp:simplePos x="0" y="0"/>
            <wp:positionH relativeFrom="column">
              <wp:posOffset>-965200</wp:posOffset>
            </wp:positionH>
            <wp:positionV relativeFrom="paragraph">
              <wp:posOffset>281305</wp:posOffset>
            </wp:positionV>
            <wp:extent cx="7372350" cy="2486025"/>
            <wp:effectExtent l="0" t="0" r="0" b="0"/>
            <wp:wrapNone/>
            <wp:docPr id="5" name="Рисунок 5" descr="G:\РП 2021-2022\ШМО Г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G:\РП 2021-2022\ШМО Г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E7BF4" w:rsidRDefault="008E7BF4" w:rsidP="008E7BF4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</w:t>
      </w:r>
      <w:r w:rsidR="00396228">
        <w:rPr>
          <w:rStyle w:val="FontStyle27"/>
        </w:rPr>
        <w:t>2</w:t>
      </w:r>
      <w:r w:rsidR="004F5CA5">
        <w:rPr>
          <w:rStyle w:val="FontStyle27"/>
        </w:rPr>
        <w:t>1</w:t>
      </w:r>
      <w:r>
        <w:rPr>
          <w:rStyle w:val="FontStyle27"/>
        </w:rPr>
        <w:t xml:space="preserve"> год</w:t>
      </w:r>
    </w:p>
    <w:p w:rsidR="00225F74" w:rsidRPr="00900132" w:rsidRDefault="00225F74" w:rsidP="00225F7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</w:p>
    <w:p w:rsidR="00225F74" w:rsidRDefault="00225F74" w:rsidP="00225F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54"/>
        <w:gridCol w:w="6123"/>
      </w:tblGrid>
      <w:tr w:rsidR="00F31ABD" w:rsidRPr="00F31ABD" w:rsidTr="00225F74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ind w:lef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31ABD" w:rsidRPr="00F31ABD" w:rsidTr="00225F74">
        <w:trPr>
          <w:trHeight w:val="69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ая программа по предмету «История»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(раздел «История России»)</w:t>
            </w:r>
          </w:p>
          <w:p w:rsidR="00F31ABD" w:rsidRPr="00F31ABD" w:rsidRDefault="0081389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 «</w:t>
            </w:r>
            <w:r w:rsid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9</w:t>
            </w:r>
            <w:r w:rsidR="00F31ABD"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ГОС ООО</w:t>
            </w:r>
          </w:p>
          <w:p w:rsidR="00480B7C" w:rsidRPr="00F31ABD" w:rsidRDefault="00480B7C" w:rsidP="00F31ABD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надомное обучение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мерной программы по истории для 5-10 классов, авторской программы по Истории России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 предме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ой линии учебников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Н. М. Арсентьева, А. А. Дан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 xml:space="preserve">лова и др. под редакцией А. В.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 основной школе (6-9 классы). Сборник: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Данилов А. А.</w:t>
            </w:r>
            <w:r w:rsidRPr="00F31AB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чая программа и тематическое планирование курса «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ория России». 6-9 классы (основная школа) : учеб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 организаций /А. А. Дан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ов, О. Н. Журавлева, И. Е. Барыкина. - М.: Просв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щение, 2016.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уховской СОШ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F31ABD" w:rsidRPr="0081389D" w:rsidRDefault="00225F74" w:rsidP="0081389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История России. 9 класс. Учеб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общеобраз</w:t>
            </w: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ват</w:t>
            </w:r>
            <w:proofErr w:type="spell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организаций. В 2 ч. / Н. М. Арсентьев, А. А. Данилов, А. А. </w:t>
            </w:r>
            <w:proofErr w:type="spell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>, А. Я. Токарева. – М.</w:t>
            </w:r>
            <w:proofErr w:type="gramStart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5F7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освещение, 2016</w:t>
            </w: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ABD" w:rsidRPr="0081389D" w:rsidRDefault="00F31ABD" w:rsidP="000740C5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r w:rsidRPr="004F5C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   часов:  </w:t>
            </w:r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 </w:t>
            </w:r>
            <w:r w:rsidR="00225F74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740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B2455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5F74"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81389D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0740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="00813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д </w:t>
            </w:r>
            <w:r w:rsidRPr="004F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асчета 2 часа в неделю </w:t>
            </w:r>
            <w:r w:rsidR="008138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ирование у обучающихся ц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остной картины российской и мировой истории, учит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ы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йского государства и общества, а также современного образа России</w:t>
            </w:r>
            <w:proofErr w:type="gramEnd"/>
          </w:p>
          <w:p w:rsidR="00F31ABD" w:rsidRPr="00F31ABD" w:rsidRDefault="00F31ABD" w:rsidP="00F31ABD">
            <w:pPr>
              <w:tabs>
                <w:tab w:val="left" w:pos="620"/>
              </w:tabs>
              <w:ind w:right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71FEA" w:rsidRPr="00F847FA" w:rsidRDefault="00671FEA" w:rsidP="008A471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Pr="00F847FA" w:rsidRDefault="00F31ABD" w:rsidP="00F3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1389D" w:rsidRDefault="0081389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89D" w:rsidRDefault="0081389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89D" w:rsidRDefault="0081389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89D" w:rsidRDefault="0081389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89D" w:rsidRDefault="0081389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89D" w:rsidRDefault="0081389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89D" w:rsidRDefault="0081389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89D" w:rsidRDefault="0081389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89D" w:rsidRDefault="0081389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ABD" w:rsidRPr="00A23696" w:rsidRDefault="00F31AB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образовательные результаты   изучения учебного курса «История России»</w:t>
      </w:r>
      <w:r w:rsidRPr="00A236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3696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ind w:left="2112"/>
        <w:rPr>
          <w:rStyle w:val="FontStyle73"/>
          <w:rFonts w:ascii="Times New Roman" w:hAnsi="Times New Roman" w:cs="Times New Roman"/>
          <w:color w:val="auto"/>
        </w:rPr>
      </w:pPr>
    </w:p>
    <w:p w:rsidR="00F31ABD" w:rsidRPr="00877338" w:rsidRDefault="00225F74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338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A2412" w:rsidRPr="00877338" w:rsidRDefault="002A2412" w:rsidP="002A2412">
      <w:pPr>
        <w:pStyle w:val="Style15"/>
        <w:widowControl/>
        <w:spacing w:line="240" w:lineRule="auto"/>
        <w:rPr>
          <w:rFonts w:ascii="Times New Roman" w:hAnsi="Times New Roman" w:cs="Times New Roman"/>
        </w:rPr>
      </w:pPr>
    </w:p>
    <w:p w:rsidR="00877338" w:rsidRPr="00877338" w:rsidRDefault="00877338" w:rsidP="00877338">
      <w:pPr>
        <w:spacing w:before="108" w:line="246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Личностные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освоение национальных ценностей, традиций, культ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ы,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знаний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о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народах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этнических группах Росси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231F20"/>
          <w:spacing w:val="-3"/>
          <w:sz w:val="24"/>
          <w:szCs w:val="24"/>
        </w:rPr>
        <w:t>при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мере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историко-культурных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традиций,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сформировавшихся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на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террит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ии Росси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 XIX</w:t>
      </w:r>
      <w:r w:rsidRPr="00877338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 к други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народам России и мира и прин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е их; межэтническую толера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ость, готовность к</w:t>
      </w:r>
      <w:r w:rsidRPr="00877338">
        <w:rPr>
          <w:rFonts w:ascii="Times New Roman" w:hAnsi="Times New Roman" w:cs="Times New Roman"/>
          <w:color w:val="231F20"/>
          <w:spacing w:val="-4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вноправному </w:t>
      </w:r>
      <w:r w:rsidRPr="00877338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у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эмоционально полож</w:t>
      </w:r>
      <w:r>
        <w:rPr>
          <w:rFonts w:ascii="Times New Roman" w:hAnsi="Times New Roman" w:cs="Times New Roman"/>
          <w:color w:val="231F20"/>
          <w:sz w:val="24"/>
          <w:szCs w:val="24"/>
        </w:rPr>
        <w:t>ительное принятие своей этнич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кой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дентич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 к  истории  родного  края,  его  культурным и историческим</w:t>
      </w:r>
      <w:r w:rsidRPr="00877338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амятника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гражданский патриотизм, любовь к Родине, чувство гордости за свою страну и её д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ижения во всех сферах общественной жизни в изучаемый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ойчивый познавательный интерес к про</w:t>
      </w:r>
      <w:r>
        <w:rPr>
          <w:rFonts w:ascii="Times New Roman" w:hAnsi="Times New Roman" w:cs="Times New Roman"/>
          <w:color w:val="231F20"/>
          <w:sz w:val="24"/>
          <w:szCs w:val="24"/>
        </w:rPr>
        <w:t>шлому св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й</w:t>
      </w:r>
      <w:r w:rsidRPr="00877338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один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важение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чности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ё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остоинству,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пособность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2"/>
          <w:sz w:val="24"/>
          <w:szCs w:val="24"/>
        </w:rPr>
        <w:t>д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ь моральную оценку д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виям исто</w:t>
      </w:r>
      <w:r>
        <w:rPr>
          <w:rFonts w:ascii="Times New Roman" w:hAnsi="Times New Roman" w:cs="Times New Roman"/>
          <w:color w:val="231F20"/>
          <w:sz w:val="24"/>
          <w:szCs w:val="24"/>
        </w:rPr>
        <w:t>рических персон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й, нетерпимость к любым видам насилия и готовность противостоять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нимательное отнош</w:t>
      </w:r>
      <w:r>
        <w:rPr>
          <w:rFonts w:ascii="Times New Roman" w:hAnsi="Times New Roman" w:cs="Times New Roman"/>
          <w:color w:val="231F20"/>
          <w:sz w:val="24"/>
          <w:szCs w:val="24"/>
        </w:rPr>
        <w:t>ение к ценностям семьи, осозн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ие её роли в истории </w:t>
      </w:r>
      <w:r w:rsidRPr="00877338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ран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звитие </w:t>
      </w:r>
      <w:proofErr w:type="spell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эмпатии</w:t>
      </w:r>
      <w:proofErr w:type="spell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как осознанного понимания и с</w:t>
      </w:r>
      <w:proofErr w:type="gram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о-</w:t>
      </w:r>
      <w:proofErr w:type="gram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переживания чувствам д</w:t>
      </w:r>
      <w:r>
        <w:rPr>
          <w:rFonts w:ascii="Times New Roman" w:hAnsi="Times New Roman" w:cs="Times New Roman"/>
          <w:color w:val="231F20"/>
          <w:sz w:val="24"/>
          <w:szCs w:val="24"/>
        </w:rPr>
        <w:t>ругих, формирование чувства с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ичастности к прошлому России и своего </w:t>
      </w:r>
      <w:r w:rsidRPr="00877338">
        <w:rPr>
          <w:rFonts w:ascii="Times New Roman" w:hAnsi="Times New Roman" w:cs="Times New Roman"/>
          <w:color w:val="231F20"/>
          <w:spacing w:val="6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ра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before="56"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коммуникативной компетентности, умения вести диалог на основе равноправных отношений и взаимного уважения и 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инят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готовность к выбору профильного образова</w:t>
      </w:r>
      <w:r>
        <w:rPr>
          <w:rFonts w:ascii="Times New Roman" w:hAnsi="Times New Roman" w:cs="Times New Roman"/>
          <w:color w:val="231F20"/>
          <w:sz w:val="24"/>
          <w:szCs w:val="24"/>
        </w:rPr>
        <w:t>ния, оп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ление своих профессионал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почтений.</w:t>
      </w:r>
    </w:p>
    <w:p w:rsidR="00877338" w:rsidRDefault="00877338" w:rsidP="00877338">
      <w:pPr>
        <w:ind w:left="100" w:firstLine="283"/>
        <w:jc w:val="both"/>
        <w:rPr>
          <w:rFonts w:ascii="Times New Roman" w:hAnsi="Times New Roman" w:cs="Times New Roman"/>
          <w:b/>
          <w:color w:val="231F20"/>
          <w:w w:val="95"/>
          <w:sz w:val="24"/>
          <w:szCs w:val="24"/>
        </w:rPr>
      </w:pPr>
    </w:p>
    <w:p w:rsidR="00877338" w:rsidRPr="00877338" w:rsidRDefault="00877338" w:rsidP="00877338">
      <w:pPr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3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етапредметные</w:t>
      </w:r>
      <w:proofErr w:type="spellEnd"/>
      <w:r w:rsidRPr="0087733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 умения и  навыки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 анализировать условия достижения цели на основе учёта обознач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ых учителем ориентиров действия при работе с новым учебным  материало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ланировать пути достижения целей, устанавливать целевые приоритеты, адекват</w:t>
      </w:r>
      <w:r>
        <w:rPr>
          <w:rFonts w:ascii="Times New Roman" w:hAnsi="Times New Roman" w:cs="Times New Roman"/>
          <w:color w:val="231F20"/>
          <w:sz w:val="24"/>
          <w:szCs w:val="24"/>
        </w:rPr>
        <w:t>но оценивать свои возмож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ости, условия и средства достижения </w:t>
      </w:r>
      <w:r w:rsidRPr="00877338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ел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 кон</w:t>
      </w:r>
      <w:r>
        <w:rPr>
          <w:rFonts w:ascii="Times New Roman" w:hAnsi="Times New Roman" w:cs="Times New Roman"/>
          <w:color w:val="231F20"/>
          <w:sz w:val="24"/>
          <w:szCs w:val="24"/>
        </w:rPr>
        <w:t>тролировать своё время и упра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ять</w:t>
      </w:r>
      <w:r w:rsidRPr="00877338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м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адекватно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амостоятельно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ценивать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авильность</w:t>
      </w:r>
      <w:r w:rsidRPr="00877338">
        <w:rPr>
          <w:rFonts w:ascii="Times New Roman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полнения действий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>вносить н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обходимые корректив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proofErr w:type="gramStart"/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>ис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полнение</w:t>
      </w:r>
      <w:proofErr w:type="gramEnd"/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как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в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конце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действия,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так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по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>ходу его</w:t>
      </w:r>
      <w:r w:rsidRPr="00877338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реализаци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онимать относите</w:t>
      </w:r>
      <w:r>
        <w:rPr>
          <w:rFonts w:ascii="Times New Roman" w:hAnsi="Times New Roman" w:cs="Times New Roman"/>
          <w:color w:val="231F20"/>
          <w:sz w:val="24"/>
          <w:szCs w:val="24"/>
        </w:rPr>
        <w:t>льность мнений и подходов к 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шению проблемы, учитывать р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з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ые мнения и стремиться к координации различных позиций путём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работать в группе </w:t>
      </w:r>
      <w:r>
        <w:rPr>
          <w:rFonts w:ascii="Times New Roman" w:hAnsi="Times New Roman" w:cs="Times New Roman"/>
          <w:color w:val="231F20"/>
          <w:sz w:val="24"/>
          <w:szCs w:val="24"/>
        </w:rPr>
        <w:t>–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у</w:t>
      </w:r>
      <w:r>
        <w:rPr>
          <w:rFonts w:ascii="Times New Roman" w:hAnsi="Times New Roman" w:cs="Times New Roman"/>
          <w:color w:val="231F20"/>
          <w:sz w:val="24"/>
          <w:szCs w:val="24"/>
        </w:rPr>
        <w:t>станавливать рабочие отнош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я, эффективно сотрудничать и способ</w:t>
      </w:r>
      <w:r>
        <w:rPr>
          <w:rFonts w:ascii="Times New Roman" w:hAnsi="Times New Roman" w:cs="Times New Roman"/>
          <w:color w:val="231F20"/>
          <w:sz w:val="24"/>
          <w:szCs w:val="24"/>
        </w:rPr>
        <w:t>ствовать проду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вной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операции,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нтегрироваться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группу</w:t>
      </w:r>
      <w:r w:rsidRPr="00877338">
        <w:rPr>
          <w:rFonts w:ascii="Times New Roman" w:hAnsi="Times New Roman" w:cs="Times New Roman"/>
          <w:color w:val="231F20"/>
          <w:spacing w:val="-1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верстников и ст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ть продуктивное взаимодействие со сверстниками и</w:t>
      </w:r>
      <w:r w:rsidRPr="0087733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зрослым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формулировать собственное мнение и пози</w:t>
      </w:r>
      <w:r>
        <w:rPr>
          <w:rFonts w:ascii="Times New Roman" w:hAnsi="Times New Roman" w:cs="Times New Roman"/>
          <w:color w:val="231F20"/>
          <w:sz w:val="24"/>
          <w:szCs w:val="24"/>
        </w:rPr>
        <w:t>цию, арг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ментировать свою позицию и 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рдини</w:t>
      </w:r>
      <w:r>
        <w:rPr>
          <w:rFonts w:ascii="Times New Roman" w:hAnsi="Times New Roman" w:cs="Times New Roman"/>
          <w:color w:val="231F20"/>
          <w:sz w:val="24"/>
          <w:szCs w:val="24"/>
        </w:rPr>
        <w:t>ровать её с поз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иями партнёров в сотрудничестве при выработке общего решения в совместной</w:t>
      </w:r>
      <w:r w:rsidRPr="00877338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являть разные точ</w:t>
      </w:r>
      <w:r>
        <w:rPr>
          <w:rFonts w:ascii="Times New Roman" w:hAnsi="Times New Roman" w:cs="Times New Roman"/>
          <w:color w:val="231F20"/>
          <w:sz w:val="24"/>
          <w:szCs w:val="24"/>
        </w:rPr>
        <w:t>ки зрения и сравнивать их, пр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де чем принимать решения и д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лать </w:t>
      </w:r>
      <w:r w:rsidRPr="0087733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бор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lastRenderedPageBreak/>
        <w:t>осуществлять взаимный контроль и оказывать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необх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имую взаимопомощь путём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рудничеств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адекватно использо</w:t>
      </w:r>
      <w:r>
        <w:rPr>
          <w:rFonts w:ascii="Times New Roman" w:hAnsi="Times New Roman" w:cs="Times New Roman"/>
          <w:color w:val="231F20"/>
          <w:sz w:val="24"/>
          <w:szCs w:val="24"/>
        </w:rPr>
        <w:t>вать речевые средства для реш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я различных коммуникативных задач, владеть устной   и письменной речью, строить монологические</w:t>
      </w:r>
      <w:r w:rsidRPr="00877338">
        <w:rPr>
          <w:rFonts w:ascii="Times New Roman" w:hAnsi="Times New Roman" w:cs="Times New Roman"/>
          <w:color w:val="231F20"/>
          <w:spacing w:val="-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нтекстные выск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зыван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рганизовывать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ланировать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чебное</w:t>
      </w:r>
      <w:r w:rsidRPr="00877338">
        <w:rPr>
          <w:rFonts w:ascii="Times New Roman" w:hAnsi="Times New Roman" w:cs="Times New Roman"/>
          <w:color w:val="231F20"/>
          <w:spacing w:val="-3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трудничество с учителем и сверстниками, определять цели и функции участников, способы взаимодействия, планировать общие способы</w:t>
      </w:r>
      <w:r w:rsidRPr="00877338">
        <w:rPr>
          <w:rFonts w:ascii="Times New Roman" w:hAnsi="Times New Roman" w:cs="Times New Roman"/>
          <w:color w:val="231F20"/>
          <w:spacing w:val="-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работы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before="56"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контроль, коррекцию, оценку действий партнёра, уметь</w:t>
      </w:r>
      <w:r w:rsidRPr="00877338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беждать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казывать поддержку и содействие тем, от ко</w:t>
      </w:r>
      <w:r>
        <w:rPr>
          <w:rFonts w:ascii="Times New Roman" w:hAnsi="Times New Roman" w:cs="Times New Roman"/>
          <w:color w:val="231F20"/>
          <w:sz w:val="24"/>
          <w:szCs w:val="24"/>
        </w:rPr>
        <w:t>го за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ит достижение цели в совме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ой </w:t>
      </w:r>
      <w:r w:rsidRPr="0087733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 процессе коммуник</w:t>
      </w:r>
      <w:r>
        <w:rPr>
          <w:rFonts w:ascii="Times New Roman" w:hAnsi="Times New Roman" w:cs="Times New Roman"/>
          <w:color w:val="231F20"/>
          <w:sz w:val="24"/>
          <w:szCs w:val="24"/>
        </w:rPr>
        <w:t>ации достаточно точно, послед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ательно и полно передавать партнёру не</w:t>
      </w:r>
      <w:r>
        <w:rPr>
          <w:rFonts w:ascii="Times New Roman" w:hAnsi="Times New Roman" w:cs="Times New Roman"/>
          <w:color w:val="231F20"/>
          <w:sz w:val="24"/>
          <w:szCs w:val="24"/>
        </w:rPr>
        <w:t>обходимую и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формацию как ориентир для построения</w:t>
      </w:r>
      <w:r w:rsidRPr="00877338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ействия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существлять расширенный поиск информа</w:t>
      </w:r>
      <w:r>
        <w:rPr>
          <w:rFonts w:ascii="Times New Roman" w:hAnsi="Times New Roman" w:cs="Times New Roman"/>
          <w:color w:val="231F20"/>
          <w:sz w:val="24"/>
          <w:szCs w:val="24"/>
        </w:rPr>
        <w:t>ции с и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ользованием ресурсов библ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ек и</w:t>
      </w:r>
      <w:r w:rsidRPr="00877338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нтернет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оводить сравнение, </w:t>
      </w:r>
      <w:proofErr w:type="spellStart"/>
      <w:r w:rsidRPr="00877338">
        <w:rPr>
          <w:rFonts w:ascii="Times New Roman" w:hAnsi="Times New Roman" w:cs="Times New Roman"/>
          <w:color w:val="231F20"/>
          <w:sz w:val="24"/>
          <w:szCs w:val="24"/>
        </w:rPr>
        <w:t>типологизацию</w:t>
      </w:r>
      <w:proofErr w:type="spellEnd"/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и клас</w:t>
      </w:r>
      <w:r>
        <w:rPr>
          <w:rFonts w:ascii="Times New Roman" w:hAnsi="Times New Roman" w:cs="Times New Roman"/>
          <w:color w:val="231F20"/>
          <w:sz w:val="24"/>
          <w:szCs w:val="24"/>
        </w:rPr>
        <w:t>сифик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ию, самостоятельно выбирая 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ования и критерии для указанных логических</w:t>
      </w:r>
      <w:r w:rsidRPr="00877338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перац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4" w:lineRule="exact"/>
        <w:ind w:left="598" w:hanging="198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являть проблему, аргументировать её</w:t>
      </w:r>
      <w:r w:rsidRPr="0087733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ктуальность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выдвигать гипотезы о связях и закономерностях</w:t>
      </w:r>
      <w:r w:rsidRPr="00877338">
        <w:rPr>
          <w:rFonts w:ascii="Times New Roman" w:hAnsi="Times New Roman" w:cs="Times New Roman"/>
          <w:color w:val="231F20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собы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й, процессов, объектов, п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одить ис</w:t>
      </w:r>
      <w:r>
        <w:rPr>
          <w:rFonts w:ascii="Times New Roman" w:hAnsi="Times New Roman" w:cs="Times New Roman"/>
          <w:color w:val="231F20"/>
          <w:sz w:val="24"/>
          <w:szCs w:val="24"/>
        </w:rPr>
        <w:t>следование её объ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ктивности (под руководством</w:t>
      </w:r>
      <w:r w:rsidRPr="00877338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учителя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4" w:lineRule="exact"/>
        <w:ind w:left="598" w:hanging="198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делать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умозаключения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выводы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4"/>
          <w:sz w:val="24"/>
          <w:szCs w:val="24"/>
        </w:rPr>
        <w:t>на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>основе</w:t>
      </w:r>
      <w:r w:rsidRPr="00877338">
        <w:rPr>
          <w:rFonts w:ascii="Times New Roman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8"/>
          <w:sz w:val="24"/>
          <w:szCs w:val="24"/>
        </w:rPr>
        <w:t>аргументации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структурировать тексты, включая </w:t>
      </w:r>
      <w:r w:rsidRPr="00877338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умение </w:t>
      </w:r>
      <w:r w:rsidRPr="00877338">
        <w:rPr>
          <w:rFonts w:ascii="Times New Roman" w:hAnsi="Times New Roman" w:cs="Times New Roman"/>
          <w:color w:val="231F20"/>
          <w:spacing w:val="-6"/>
          <w:sz w:val="24"/>
          <w:szCs w:val="24"/>
        </w:rPr>
        <w:t>выделять глав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ое и второстепенное, основную идею текста,</w:t>
      </w:r>
      <w:r w:rsidRPr="0087733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ыстраивать последовательность описываемых</w:t>
      </w:r>
      <w:r w:rsidRPr="00877338">
        <w:rPr>
          <w:rFonts w:ascii="Times New Roman" w:hAnsi="Times New Roman" w:cs="Times New Roman"/>
          <w:color w:val="231F20"/>
          <w:spacing w:val="-14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бытий.</w:t>
      </w:r>
    </w:p>
    <w:p w:rsidR="00877338" w:rsidRDefault="00877338" w:rsidP="00877338">
      <w:pPr>
        <w:spacing w:line="244" w:lineRule="exact"/>
        <w:ind w:left="400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77338" w:rsidRPr="00877338" w:rsidRDefault="00877338" w:rsidP="00877338">
      <w:pPr>
        <w:spacing w:line="244" w:lineRule="exact"/>
        <w:ind w:left="400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е результаты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зучения истории включают: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ставление о т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ритории Росс</w:t>
      </w:r>
      <w:proofErr w:type="gramStart"/>
      <w:r w:rsidR="00FD0EF9">
        <w:rPr>
          <w:rFonts w:ascii="Times New Roman" w:hAnsi="Times New Roman" w:cs="Times New Roman"/>
          <w:color w:val="231F20"/>
          <w:sz w:val="24"/>
          <w:szCs w:val="24"/>
        </w:rPr>
        <w:t>ии и её</w:t>
      </w:r>
      <w:proofErr w:type="gramEnd"/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границах,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об их изменениях на протяжении XIX   </w:t>
      </w:r>
      <w:r w:rsidRPr="00877338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знание истории и г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еографии края, его достижений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  и культурных традиций в изуч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мый </w:t>
      </w:r>
      <w:r w:rsidRPr="00877338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е о социально-политическом устройстве Российской империи в XIX  </w:t>
      </w:r>
      <w:r w:rsidRPr="00877338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мение ориентироваться в особенностях социальных отношений и взаимодействий социальных</w:t>
      </w:r>
      <w:r w:rsidRPr="00877338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групп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ставление о соц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альной стратификац</w:t>
      </w:r>
      <w:proofErr w:type="gramStart"/>
      <w:r w:rsidR="00FD0EF9">
        <w:rPr>
          <w:rFonts w:ascii="Times New Roman" w:hAnsi="Times New Roman" w:cs="Times New Roman"/>
          <w:color w:val="231F20"/>
          <w:sz w:val="24"/>
          <w:szCs w:val="24"/>
        </w:rPr>
        <w:t>ии и её</w:t>
      </w:r>
      <w:proofErr w:type="gramEnd"/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эв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юции  на  протяжении  XIX</w:t>
      </w:r>
      <w:r w:rsidRPr="00877338">
        <w:rPr>
          <w:rFonts w:ascii="Times New Roman" w:hAnsi="Times New Roman" w:cs="Times New Roman"/>
          <w:color w:val="231F20"/>
          <w:spacing w:val="-22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знание основных течений общественного движения XIX в. (декабристы, западники и славянофилы, либералы  и консерваторы, народн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ческие и марксистские организ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ции), их отличительных черт и  </w:t>
      </w:r>
      <w:r w:rsidRPr="0087733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собенност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ановление вза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мосвязи между общественным д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нием и политическими соб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иями (на примере реформ и</w:t>
      </w:r>
      <w:r w:rsidRPr="00877338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онтрреформ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пределение и использование основных исторических понятий</w:t>
      </w:r>
      <w:r w:rsidRPr="00877338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ериода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99"/>
        </w:tabs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ановление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ичинно-следственных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вязей,</w:t>
      </w:r>
      <w:r w:rsidRPr="00877338">
        <w:rPr>
          <w:rFonts w:ascii="Times New Roman" w:hAnsi="Times New Roman" w:cs="Times New Roman"/>
          <w:color w:val="231F20"/>
          <w:spacing w:val="-26"/>
          <w:sz w:val="24"/>
          <w:szCs w:val="24"/>
        </w:rPr>
        <w:t xml:space="preserve">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объясн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е исторических</w:t>
      </w:r>
      <w:r w:rsidRPr="00877338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before="56"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установление синхрон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стических связей истории Росс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тран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вропы,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мерик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зии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XIX</w:t>
      </w:r>
      <w:r w:rsidRPr="00877338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в.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4" w:lineRule="exact"/>
        <w:ind w:left="582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составление и анализ генеалогических схем и </w:t>
      </w:r>
      <w:r w:rsidRPr="00877338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аблиц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оиск в источниках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азличного типа и вида (в худо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жественной и научной литерату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ре) информации о событ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х и явлениях прошлого с использованием понятийного     и поз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вательного инструментария социальных </w:t>
      </w:r>
      <w:r w:rsidRPr="00877338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ук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анализ информации, содержащейся в исторических источниках XIX в. (законода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тел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ные акты, конституцио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ые проекты, документы декабристских обществ, частная пе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иска, мемуарная литература и </w:t>
      </w:r>
      <w:r w:rsidRPr="00877338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р.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анализ и историч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еская оценка действий историч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ских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личностей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принимаемых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ими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решений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(императо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ры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Николай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II,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Александр III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Ник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о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 xml:space="preserve">лай II; </w:t>
      </w:r>
      <w:proofErr w:type="gramStart"/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государственные деятели М. М.</w:t>
      </w:r>
      <w:r w:rsidRPr="00877338">
        <w:rPr>
          <w:rFonts w:ascii="Times New Roman" w:hAnsi="Times New Roman" w:cs="Times New Roman"/>
          <w:color w:val="231F20"/>
          <w:spacing w:val="-24"/>
          <w:w w:val="10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Сперанский, А. А. Аракчеев, Н. А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. и Д. А. </w:t>
      </w:r>
      <w:proofErr w:type="spellStart"/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М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лютины</w:t>
      </w:r>
      <w:proofErr w:type="spellEnd"/>
      <w:r w:rsidR="00FD0EF9">
        <w:rPr>
          <w:rFonts w:ascii="Times New Roman" w:hAnsi="Times New Roman" w:cs="Times New Roman"/>
          <w:color w:val="231F20"/>
          <w:w w:val="105"/>
          <w:sz w:val="24"/>
          <w:szCs w:val="24"/>
        </w:rPr>
        <w:t>, К. П. Побе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доносцев и др.; общественные деятели К. С. Аксаков,  Н. М. </w:t>
      </w:r>
      <w:proofErr w:type="spellStart"/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ковский</w:t>
      </w:r>
      <w:proofErr w:type="spellEnd"/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Б. Н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Чичерин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р.; представители оп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озиционного движения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. И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естель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>М. П.</w:t>
      </w:r>
      <w:r w:rsidRPr="00877338">
        <w:rPr>
          <w:rFonts w:ascii="Times New Roman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proofErr w:type="spellStart"/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Буташевич</w:t>
      </w:r>
      <w:proofErr w:type="spellEnd"/>
      <w:r w:rsidR="00FD0EF9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-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етрашевский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. И.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Желябов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др.), </w:t>
      </w:r>
      <w:r w:rsidRPr="00877338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а </w:t>
      </w:r>
      <w:r w:rsidRPr="00877338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также влияния их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деятельности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на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развитие Российского</w:t>
      </w:r>
      <w:r w:rsidRPr="00877338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pacing w:val="-3"/>
          <w:sz w:val="24"/>
          <w:szCs w:val="24"/>
        </w:rPr>
        <w:t>государства;</w:t>
      </w:r>
      <w:proofErr w:type="gramEnd"/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поставление (пр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помощи учителя) различных ве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ий и оценок исторических соб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ы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тий и </w:t>
      </w:r>
      <w:r w:rsidRPr="00877338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личносте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определение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обственного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отношения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877338">
        <w:rPr>
          <w:rFonts w:ascii="Times New Roman" w:hAnsi="Times New Roman" w:cs="Times New Roman"/>
          <w:color w:val="231F20"/>
          <w:spacing w:val="-3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искуссионным проблемам прошлого и тру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ным вопросам истории (фун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даментальные особенности социального и политического строя России (крепостно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 xml:space="preserve"> право, самодержавие) в сравн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ии с государствами Западной</w:t>
      </w:r>
      <w:r w:rsidRPr="00877338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вропы)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систематизация и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нформации в ходе проектной дея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тельности, представление её р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зультатов в различных ви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дах, в том числе с использованием наглядных  </w:t>
      </w:r>
      <w:r w:rsidRPr="00877338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средств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приобретение опыта </w:t>
      </w:r>
      <w:r w:rsidR="00FD0EF9">
        <w:rPr>
          <w:rFonts w:ascii="Times New Roman" w:hAnsi="Times New Roman" w:cs="Times New Roman"/>
          <w:color w:val="231F20"/>
          <w:sz w:val="24"/>
          <w:szCs w:val="24"/>
        </w:rPr>
        <w:t>историко-культурного, историко-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нтропологического, цивилиз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ционного подходов к оценке социальных</w:t>
      </w:r>
      <w:r w:rsidRPr="00877338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877338" w:rsidRPr="00877338" w:rsidRDefault="00877338" w:rsidP="00877338">
      <w:pPr>
        <w:pStyle w:val="a5"/>
        <w:widowControl w:val="0"/>
        <w:numPr>
          <w:ilvl w:val="0"/>
          <w:numId w:val="42"/>
        </w:numPr>
        <w:tabs>
          <w:tab w:val="left" w:pos="583"/>
        </w:tabs>
        <w:spacing w:after="0" w:line="240" w:lineRule="auto"/>
        <w:ind w:lef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77338">
        <w:rPr>
          <w:rFonts w:ascii="Times New Roman" w:hAnsi="Times New Roman" w:cs="Times New Roman"/>
          <w:color w:val="231F20"/>
          <w:sz w:val="24"/>
          <w:szCs w:val="24"/>
        </w:rPr>
        <w:t>представление  о  культурном  пространстве  России   в XIX в., осознание роли и м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 xml:space="preserve">ста культурного наследия России в общемировом культурном </w:t>
      </w:r>
      <w:r w:rsidRPr="00877338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877338">
        <w:rPr>
          <w:rFonts w:ascii="Times New Roman" w:hAnsi="Times New Roman" w:cs="Times New Roman"/>
          <w:color w:val="231F20"/>
          <w:sz w:val="24"/>
          <w:szCs w:val="24"/>
        </w:rPr>
        <w:t>наследии.</w:t>
      </w:r>
    </w:p>
    <w:p w:rsidR="00FD0EF9" w:rsidRDefault="00FD0EF9" w:rsidP="002A2412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2412" w:rsidRPr="00EB5343" w:rsidRDefault="002A2412" w:rsidP="002A2412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Выпускник научится:</w:t>
      </w:r>
    </w:p>
    <w:p w:rsidR="002A2412" w:rsidRPr="00EB5343" w:rsidRDefault="002A2412" w:rsidP="002A2412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EB5343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й эпохи, характеризовать основные этапы отечественной и всеобщей истории Х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>Х – начала XX в.; соотносить хронологию истории России и всеобщей истории;</w:t>
      </w:r>
    </w:p>
    <w:p w:rsidR="002A2412" w:rsidRPr="00EB5343" w:rsidRDefault="002A2412" w:rsidP="002A2412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EB5343">
        <w:rPr>
          <w:rFonts w:ascii="Times New Roman" w:hAnsi="Times New Roman" w:cs="Times New Roman"/>
          <w:sz w:val="24"/>
          <w:szCs w:val="24"/>
        </w:rPr>
        <w:t xml:space="preserve"> для характеристики эпохи, её процессов, явлений, кл</w:t>
      </w:r>
      <w:r w:rsidRPr="00EB5343">
        <w:rPr>
          <w:rFonts w:ascii="Times New Roman" w:hAnsi="Times New Roman" w:cs="Times New Roman"/>
          <w:sz w:val="24"/>
          <w:szCs w:val="24"/>
        </w:rPr>
        <w:t>ю</w:t>
      </w:r>
      <w:r w:rsidRPr="00EB5343">
        <w:rPr>
          <w:rFonts w:ascii="Times New Roman" w:hAnsi="Times New Roman" w:cs="Times New Roman"/>
          <w:sz w:val="24"/>
          <w:szCs w:val="24"/>
        </w:rPr>
        <w:t>чевых событий;</w:t>
      </w:r>
    </w:p>
    <w:p w:rsidR="002A2412" w:rsidRPr="00EB5343" w:rsidRDefault="002A2412" w:rsidP="002A2412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как источник информации о территории России  и других государств в Х</w:t>
      </w:r>
      <w:proofErr w:type="gramStart"/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, значительных социально-экономических пр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цессах и изменениях на политической карте мира, местах крупнейших событий и др.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з исторических источников – текстов, материальных и художественных памятников новейшей эпохи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ставлять в различных формах описания, рассказа:</w:t>
      </w:r>
      <w:r w:rsidRPr="00EB5343">
        <w:rPr>
          <w:rFonts w:ascii="Times New Roman" w:hAnsi="Times New Roman" w:cs="Times New Roman"/>
          <w:sz w:val="24"/>
          <w:szCs w:val="24"/>
        </w:rPr>
        <w:t xml:space="preserve"> а) условия и образ жизни людей различного социального положения в России и других странах в ХХ – начале XXI в.; б) ключевые события эпохи и их участников; в) памятники материальной и художестве</w:t>
      </w:r>
      <w:r w:rsidRPr="00EB5343">
        <w:rPr>
          <w:rFonts w:ascii="Times New Roman" w:hAnsi="Times New Roman" w:cs="Times New Roman"/>
          <w:sz w:val="24"/>
          <w:szCs w:val="24"/>
        </w:rPr>
        <w:t>н</w:t>
      </w:r>
      <w:r w:rsidRPr="00EB5343">
        <w:rPr>
          <w:rFonts w:ascii="Times New Roman" w:hAnsi="Times New Roman" w:cs="Times New Roman"/>
          <w:sz w:val="24"/>
          <w:szCs w:val="24"/>
        </w:rPr>
        <w:t>ной культуры новейшей эпохи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исторический материал, содержащийся в учебной и дополн</w:t>
      </w:r>
      <w:r w:rsidRPr="00EB5343">
        <w:rPr>
          <w:rFonts w:ascii="Times New Roman" w:hAnsi="Times New Roman" w:cs="Times New Roman"/>
          <w:sz w:val="24"/>
          <w:szCs w:val="24"/>
        </w:rPr>
        <w:t>и</w:t>
      </w:r>
      <w:r w:rsidRPr="00EB5343">
        <w:rPr>
          <w:rFonts w:ascii="Times New Roman" w:hAnsi="Times New Roman" w:cs="Times New Roman"/>
          <w:sz w:val="24"/>
          <w:szCs w:val="24"/>
        </w:rPr>
        <w:t>тельной литературе;</w:t>
      </w:r>
    </w:p>
    <w:p w:rsidR="002A2412" w:rsidRPr="00EB5343" w:rsidRDefault="002A2412" w:rsidP="002A2412">
      <w:pPr>
        <w:pStyle w:val="ad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</w:t>
      </w:r>
      <w:r w:rsidRPr="00EB5343">
        <w:rPr>
          <w:rFonts w:ascii="Times New Roman" w:hAnsi="Times New Roman" w:cs="Times New Roman"/>
          <w:sz w:val="24"/>
          <w:szCs w:val="24"/>
        </w:rPr>
        <w:t xml:space="preserve"> экономического и социального развития России и других стран, международных отношений, развития культуры в ХХ – начале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I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EB5343">
        <w:rPr>
          <w:rFonts w:ascii="Times New Roman" w:hAnsi="Times New Roman" w:cs="Times New Roman"/>
          <w:sz w:val="24"/>
          <w:szCs w:val="24"/>
        </w:rPr>
        <w:t xml:space="preserve">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2A2412" w:rsidRPr="00EB5343" w:rsidRDefault="002A2412" w:rsidP="002A2412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• сопоставлять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циально-экономическое и политическое развитие отдельных стран в новую эпоху (опыт модернизации, реформы и революции и др.), сравнивать исторические ситуации и события;</w:t>
      </w:r>
    </w:p>
    <w:p w:rsidR="002A2412" w:rsidRPr="00EB5343" w:rsidRDefault="002A2412" w:rsidP="002A2412">
      <w:pPr>
        <w:pStyle w:val="ad"/>
        <w:tabs>
          <w:tab w:val="left" w:pos="1070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• </w:t>
      </w:r>
      <w:r w:rsidRPr="00EB5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EB5343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Х</w:t>
      </w:r>
      <w:proofErr w:type="gramStart"/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Х – начала </w:t>
      </w:r>
      <w:r w:rsidRPr="00EB5343">
        <w:rPr>
          <w:rFonts w:ascii="Times New Roman" w:hAnsi="Times New Roman" w:cs="Times New Roman"/>
          <w:sz w:val="24"/>
          <w:szCs w:val="24"/>
          <w:lang w:val="en-US" w:eastAsia="en-US"/>
        </w:rPr>
        <w:t>XX</w:t>
      </w:r>
      <w:r w:rsidRPr="00EB534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B5343">
        <w:rPr>
          <w:rFonts w:ascii="Times New Roman" w:hAnsi="Times New Roman" w:cs="Times New Roman"/>
          <w:sz w:val="24"/>
          <w:szCs w:val="24"/>
        </w:rPr>
        <w:t>в.</w:t>
      </w:r>
    </w:p>
    <w:p w:rsidR="002A2412" w:rsidRPr="00EB5343" w:rsidRDefault="002A2412" w:rsidP="002A2412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/>
          <w:b/>
          <w:sz w:val="24"/>
          <w:szCs w:val="24"/>
          <w:u w:val="single"/>
        </w:rPr>
        <w:t>Выпускник получит возможность научиться: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ол</w:t>
      </w:r>
      <w:r w:rsidRPr="00EB5343">
        <w:rPr>
          <w:rFonts w:ascii="Times New Roman" w:hAnsi="Times New Roman"/>
          <w:sz w:val="24"/>
          <w:szCs w:val="24"/>
        </w:rPr>
        <w:t>и</w:t>
      </w:r>
      <w:r w:rsidRPr="00EB5343">
        <w:rPr>
          <w:rFonts w:ascii="Times New Roman" w:hAnsi="Times New Roman"/>
          <w:sz w:val="24"/>
          <w:szCs w:val="24"/>
        </w:rPr>
        <w:t>тическое развитие России,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>других государств в Х</w:t>
      </w:r>
      <w:proofErr w:type="gramStart"/>
      <w:r w:rsidRPr="00EB5343">
        <w:rPr>
          <w:rFonts w:ascii="Times New Roman" w:hAnsi="Times New Roman"/>
          <w:sz w:val="24"/>
          <w:szCs w:val="24"/>
        </w:rPr>
        <w:t>I</w:t>
      </w:r>
      <w:proofErr w:type="gramEnd"/>
      <w:r w:rsidRPr="00EB5343">
        <w:rPr>
          <w:rFonts w:ascii="Times New Roman" w:hAnsi="Times New Roman"/>
          <w:sz w:val="24"/>
          <w:szCs w:val="24"/>
        </w:rPr>
        <w:t>Х – начале XX в.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именять элементы источниковедческого анализа при работе с историческими материалами (определение</w:t>
      </w:r>
      <w:r w:rsidRPr="00EB5343">
        <w:rPr>
          <w:rStyle w:val="1441"/>
          <w:rFonts w:ascii="Times New Roman" w:hAnsi="Times New Roman"/>
          <w:iCs/>
          <w:sz w:val="24"/>
          <w:szCs w:val="24"/>
        </w:rPr>
        <w:t xml:space="preserve"> </w:t>
      </w:r>
      <w:r w:rsidRPr="00EB5343">
        <w:rPr>
          <w:rFonts w:ascii="Times New Roman" w:hAnsi="Times New Roman"/>
          <w:sz w:val="24"/>
          <w:szCs w:val="24"/>
        </w:rPr>
        <w:t>принадлежности и достоверности источника, позиций автора и др.)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98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lastRenderedPageBreak/>
        <w:t>• осуществлять поиск исторической информации в учебной и дополнительной лит</w:t>
      </w:r>
      <w:r w:rsidRPr="00EB5343">
        <w:rPr>
          <w:rFonts w:ascii="Times New Roman" w:hAnsi="Times New Roman"/>
          <w:sz w:val="24"/>
          <w:szCs w:val="24"/>
        </w:rPr>
        <w:t>е</w:t>
      </w:r>
      <w:r w:rsidRPr="00EB5343">
        <w:rPr>
          <w:rFonts w:ascii="Times New Roman" w:hAnsi="Times New Roman"/>
          <w:sz w:val="24"/>
          <w:szCs w:val="24"/>
        </w:rPr>
        <w:t>ратуре, электронных материалах, систематизировать и представлять её в виде рефер</w:t>
      </w:r>
      <w:r w:rsidRPr="00EB5343">
        <w:rPr>
          <w:rFonts w:ascii="Times New Roman" w:hAnsi="Times New Roman"/>
          <w:sz w:val="24"/>
          <w:szCs w:val="24"/>
        </w:rPr>
        <w:t>а</w:t>
      </w:r>
      <w:r w:rsidRPr="00EB5343">
        <w:rPr>
          <w:rFonts w:ascii="Times New Roman" w:hAnsi="Times New Roman"/>
          <w:sz w:val="24"/>
          <w:szCs w:val="24"/>
        </w:rPr>
        <w:t>тов, презентаций и др.;</w:t>
      </w:r>
    </w:p>
    <w:p w:rsidR="002A2412" w:rsidRPr="00EB5343" w:rsidRDefault="002A2412" w:rsidP="002A2412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EB5343">
        <w:rPr>
          <w:rFonts w:ascii="Times New Roman" w:hAnsi="Times New Roman"/>
          <w:sz w:val="24"/>
          <w:szCs w:val="24"/>
        </w:rPr>
        <w:t>• проводить работу по поиску и оформлению материалов истории своей семьи,  края в Х</w:t>
      </w:r>
      <w:r w:rsidRPr="00EB5343">
        <w:rPr>
          <w:rFonts w:ascii="Times New Roman" w:hAnsi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/>
          <w:sz w:val="24"/>
          <w:szCs w:val="24"/>
        </w:rPr>
        <w:t xml:space="preserve">Х – начале </w:t>
      </w:r>
      <w:r w:rsidRPr="00EB5343">
        <w:rPr>
          <w:rFonts w:ascii="Times New Roman" w:hAnsi="Times New Roman"/>
          <w:sz w:val="24"/>
          <w:szCs w:val="24"/>
          <w:lang w:val="en-US"/>
        </w:rPr>
        <w:t>XX</w:t>
      </w:r>
      <w:proofErr w:type="gramStart"/>
      <w:r w:rsidRPr="00EB5343">
        <w:rPr>
          <w:rFonts w:ascii="Times New Roman" w:hAnsi="Times New Roman"/>
          <w:sz w:val="24"/>
          <w:szCs w:val="24"/>
        </w:rPr>
        <w:t>в</w:t>
      </w:r>
      <w:proofErr w:type="gramEnd"/>
      <w:r w:rsidRPr="00EB5343">
        <w:rPr>
          <w:rFonts w:ascii="Times New Roman" w:hAnsi="Times New Roman"/>
          <w:sz w:val="24"/>
          <w:szCs w:val="24"/>
        </w:rPr>
        <w:t>.</w:t>
      </w:r>
    </w:p>
    <w:p w:rsidR="002A2412" w:rsidRDefault="002A2412" w:rsidP="002A2412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F74" w:rsidRDefault="00225F74" w:rsidP="00225F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74" w:rsidRPr="00F847FA" w:rsidRDefault="005A4870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Содержание курса «История России»</w:t>
      </w:r>
      <w:r w:rsidR="00671FEA" w:rsidRPr="00F84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FEA" w:rsidRPr="00F847FA" w:rsidRDefault="00671FEA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(в рамках учебного предмета «История»)</w:t>
      </w:r>
    </w:p>
    <w:p w:rsidR="00BC0D59" w:rsidRPr="00F847FA" w:rsidRDefault="00BC0D59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25BA" w:rsidRPr="00EB5343" w:rsidRDefault="009525BA" w:rsidP="009525BA">
      <w:pPr>
        <w:pStyle w:val="Style52"/>
        <w:widowControl/>
        <w:spacing w:before="58" w:line="240" w:lineRule="auto"/>
        <w:ind w:right="5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 xml:space="preserve">РОССИЙСКАЯ ИМПЕРИЯ В XIX – НАЧАЛЕ XX в. </w:t>
      </w:r>
      <w:r w:rsidRPr="002B2455">
        <w:rPr>
          <w:rStyle w:val="FontStyle73"/>
          <w:rFonts w:ascii="Times New Roman" w:hAnsi="Times New Roman" w:cs="Times New Roman"/>
          <w:color w:val="auto"/>
        </w:rPr>
        <w:t>(4</w:t>
      </w:r>
      <w:r w:rsidR="000740C5">
        <w:rPr>
          <w:rStyle w:val="FontStyle73"/>
          <w:rFonts w:ascii="Times New Roman" w:hAnsi="Times New Roman" w:cs="Times New Roman"/>
          <w:color w:val="auto"/>
        </w:rPr>
        <w:t>3</w:t>
      </w:r>
      <w:r w:rsidR="003567B9">
        <w:rPr>
          <w:rStyle w:val="FontStyle73"/>
          <w:rFonts w:ascii="Times New Roman" w:hAnsi="Times New Roman" w:cs="Times New Roman"/>
          <w:color w:val="auto"/>
        </w:rPr>
        <w:t xml:space="preserve"> </w:t>
      </w:r>
      <w:r w:rsidRPr="002B2455">
        <w:rPr>
          <w:rStyle w:val="FontStyle73"/>
          <w:rFonts w:ascii="Times New Roman" w:hAnsi="Times New Roman" w:cs="Times New Roman"/>
          <w:color w:val="auto"/>
        </w:rPr>
        <w:t>ч)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9525BA" w:rsidRPr="00EB5343" w:rsidRDefault="009525BA" w:rsidP="009525BA">
      <w:pPr>
        <w:pStyle w:val="Style45"/>
        <w:widowControl/>
        <w:spacing w:before="86"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Александровская эпоха: государственный либерализм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а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Революция во Ф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ии, империя Наполеон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нение расстановки сил в Европе. Революции в Европе и Россия.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оссия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: территория, насе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, сословия, политический и экономический строй.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Конституционные проекты и планы политических реформ. Реформы М. М. Спер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азования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их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ое положение России. Основные цели и направления внешней пол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и. Георгиевский трактат и расширение российского присутствия на Кавказе. Вхож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Абхазии в состав России. Война со Швецией и вклю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чение Финляндии в состав Российской империи. Эволюция российско-французских отношений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ечественная война 1812 г.: причины, основное сод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ние, герои. Сущность и 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орическое значение войны. Подъём патриотизма и гражданского самосознания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м обществе. Вклад народов России в победу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вление индустриального общ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а в Западной Европе. Развитие промышленности и торговли в России. Проекты аг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реформ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й строй и общественные движения. Дворя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, их программы. Власть и общественные движения. Восстание декабристов и его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 и России. Политика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йского правительства в Финляндии, Польше, на Укра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, Кавказе. Конституция Финляндии 1809 г. и Польская конституция 1815 г. – первые конституции на территории Российской империи. Еврейское население России. Начало Кавказской войн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нская система международных отношений и усил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роли России в между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ных делах. Россия – в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кая мировая держава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Николаевская эпоха: государственный консерватизм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Сочетание реформаторских и консервативных начал во вн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нней политике Ни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их проявл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орота в России. Противоречия хозяйствен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социальной структуре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а. Особенности социальных движений в России в ус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ях начавшегося промышленного переворот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щественная мысль и общественные движения. Россия и Запад как центральная тема общественных дискуссий. Особенности общественного движения 30-50-х гг.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 в Европе, его особенности в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Национальная политика Николая I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30-1831 гг. Положение кавказских народов, дв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е Шамиля. Положение евреев в Российской импери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лигиозная политик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ние Русской православной церкви. Диалог власти с католиками, м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льманами, буддистам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и революции в Европе. Политика панславизма. Причины англо-русских п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воречий. Восточный вопрос. Крымская война и её итоги. Парижский мир и конец в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системы международных отношений.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Культурное пространство империи в первой половине XIX в.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арктиды. Русское географическое общество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и основные стили в художественной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е (романтизм, классицизм, реализм)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народов Российской империи. Взаимное об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ащение культур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ая культура как часть европейской культур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намика повседневной жизни сословий.</w:t>
      </w:r>
    </w:p>
    <w:p w:rsidR="009525BA" w:rsidRPr="00EB5343" w:rsidRDefault="009525BA" w:rsidP="009525BA">
      <w:pPr>
        <w:pStyle w:val="Style45"/>
        <w:widowControl/>
        <w:spacing w:line="240" w:lineRule="auto"/>
        <w:ind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реобразования Александра II: социальная и правовая модернизация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ропейская индустриализация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Технический прогре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с в пр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мышленности и с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тмена крепостного права, историческое значение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о-экономические последствия Крестьянско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ы 1861 г. Перестройка сельскохозяйственного и п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шленного производства. Реорганизация финансово-кред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860-1870-х гг. Начало социа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и правовой модерни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развития общественной мысли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х движений в 1860-1890-е гг. Первые рабочие организации. Нарастание революционных настроений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й вопрос, национальные войны в Европе и колониальная экспансия 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пейских держав в 1850-1860-е гг. Рост национальных движений в Европе и мире. На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ание антиколониальной борьб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Российской империи во второй по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Завершение территориа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го роста Российской империи. Национальная политика самодержавия. Польское вос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1863-1864 гг. Окончание Кавказской войны. Расш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ние автономии Финляндии. Н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ы Поволжья. Особ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сти конфессиональной политик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сновные направления и задачи внешней политики в период правления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Европейская поли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 России. Присоединение Средней Азии. Дальневосточная поли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. Отношения с США, продажа Аляск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«Народное самодержавие» Александра III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мператор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основные направления его внутренней политики. Поп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и решения крестьянского вопроса. Начало рабочего законодательства. Усиление бор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бы с политическим радикализмом. Политика в области просвещения и печати. Укрепление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иций дворянства. Ограничение местного самоуправл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экономического развития страны в 1880-1890-е гг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жение основных слоёв российского общества в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ц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к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ьянской общины в пореформ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период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движение в 1880-1890-е гг. Народнич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и его эволюция. Расп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ранение марксизм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циональная и религиозная политик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Идеология консервативного национализм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е соотношение политических сил в Европе. Пр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теты и основные направ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внешней политики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ндра III. Ослабление российского влияния на Бал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х. Сближение России и Франции. Азиатская политика Росси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о второй половине </w:t>
      </w: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IX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дъём российской демократической культуры.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е системы образования и просвещения во второй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овин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Школьная реформа. Естественные и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ческая наук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ритический реализм в литературе. Развит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журналистики. Революц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нно-демократическая 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атур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ое искусство. Передвижники. Общественно-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ое значение деятель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и передвижников. «Могучая кучка», значение творчества русских композиторов для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жизн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заимодействие национальных культур народов России. Роль русской культуры в развитии мировой культуры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я в быту: новые черты в жизни города и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вни. Рост населения. Урба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жизни. Вклад культуры народов России в развитие мировой культуры Нового врем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. Человек индустриального общества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</w:t>
      </w:r>
      <w:proofErr w:type="gramStart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ХХ в.: кризис империи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Мир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-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Начало второй промыш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нной революции. Неравно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ть экономическ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ития. Монополистический капитализм. Идеология и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тика империализма. Завершение территориального ра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ла мира. Начало борьбы за передел м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. Нарастание противоречий между ведущими странами. Социальный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формизм начала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сто и роль России в мире. Территория и население Российской империи. Особ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ости процесса модернизации в Росс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Урбанизац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  система   Российской   империи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XX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. и необходимость её 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формирования. Император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 w:eastAsia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.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Борьба в высших эшелонах власти по вопросу по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тических преобразований. Национальная и конфессиональная политика. 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кономическое развитие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XX в. и его особенности. Роль государства в экономике. Место и роль иностранного капитала. Специфика российского моно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стического капитализма. Государственно-монополист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еский капитализм. Сельская 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щина. Аграрное пере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л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социальной структуры российского общ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тва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Аграрный и рабочий вопросы, попытки их реше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щественно-политические движения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Предпосылки формирования и особенности генезиса пол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ических партий в России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Этнокультурный облик империи. Народы России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ХХ в. Многообразие 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ических форм объединения народов. Губернии, области, генерал-губернаторства, 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естничества и комитеты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висл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край. Великое княжество Финляндское.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а-вассалы: Бухарское и Хивинское ханства. Русские в имперском сознании. П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яки, евреи, армяне, татары и другие народы Волго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ралья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кавказские народы, народы Средней Азии, Сибири и Дальнего Восток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усская православная церковь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Этническое многообразие внутри православия. «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нослав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, «иноверие» и традиционные верования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ждународное положение и внешнеполитические п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оритеты России на рубеж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в. Международная конференция в Гааге. «Большая азиатская программа» русс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го правительства. Втягивание России в дальн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очный конфликт. Русско-японская война 1904-1905 гг., её итоги и влияние на внутриполитическую ситуацию в стран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волюция 1905-1907 гг. Народы России в 1905-1907 гг. Российское общество и проблема национальных окраин. Закон о веротерпимости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о и власть после революции 1905-1907 гг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итические реформы 1905-1906 гг. «Основные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ны Российской империи». 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ма думской монархии. Классификация политических парти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еформы П. А. Столыпина и их значение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бщественное и политическое развитие России в 1912-1914 гг. Свёртывание курса на политическое и социальное реформаторство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ые политические партии и их программы. Национальная политика вл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й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России после Русско-японской в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. Место и роль России в Антанте. Нарастание росси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-германских противоречий.</w:t>
      </w:r>
    </w:p>
    <w:p w:rsidR="009525BA" w:rsidRPr="00EB5343" w:rsidRDefault="009525BA" w:rsidP="009525BA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Серебряный век русской культур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Духовное состояние российского общества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 начале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Основные тенденции 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ития русской культуры и культуры народов империи в начале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Развитие науки. Р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ая философия: поиски общественного идеала. Литература: традиции реализма и новые направления. 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данс. Символизм. Футуризм. Акмеизм. Изобразительное искусство. Р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 авангард. Архитектура. Скульптур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раматический театр: традиции и новаторство. Музыка и исполнительское иск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о. Русский балет. Русская ку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ура в Европе. «Русские сезоны за границей» С. П. Дяг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ва. Рождение отечественного кинематографа.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ультура народов России. Повседневная жизнь в городе и деревне в начале ХХ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9525BA" w:rsidRDefault="009525BA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Основные события и даты</w:t>
      </w: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9525BA" w:rsidRPr="00EB5343" w:rsidRDefault="009525BA" w:rsidP="009525BA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52"/>
        <w:widowControl/>
        <w:spacing w:line="240" w:lineRule="auto"/>
        <w:rPr>
          <w:rFonts w:ascii="Times New Roman" w:hAnsi="Times New Roman" w:cs="Times New Roman"/>
          <w:b/>
          <w:bCs/>
        </w:rPr>
      </w:pP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1–1825 гг. – правление Александра I </w:t>
      </w: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03 г. – указ о «вольных хлебопашцах» </w:t>
      </w:r>
    </w:p>
    <w:p w:rsidR="009525BA" w:rsidRPr="00EB5343" w:rsidRDefault="009525BA" w:rsidP="009525BA">
      <w:pPr>
        <w:pStyle w:val="Style27"/>
        <w:widowControl/>
        <w:ind w:right="1267"/>
        <w:jc w:val="both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0 ноября 1805 г. – битва при Аустерлице</w:t>
      </w:r>
    </w:p>
    <w:p w:rsidR="009525BA" w:rsidRPr="00EB5343" w:rsidRDefault="009525BA" w:rsidP="009525BA">
      <w:pPr>
        <w:pStyle w:val="Style42"/>
        <w:widowControl/>
        <w:tabs>
          <w:tab w:val="left" w:pos="62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5 июня 1807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льзи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Францией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 января 1810 г. – учреждение Государст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</w:t>
      </w:r>
    </w:p>
    <w:p w:rsidR="009525BA" w:rsidRPr="00EB5343" w:rsidRDefault="009525BA" w:rsidP="009525BA">
      <w:pPr>
        <w:pStyle w:val="Style42"/>
        <w:widowControl/>
        <w:numPr>
          <w:ilvl w:val="0"/>
          <w:numId w:val="28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Царскосельского лицея</w:t>
      </w:r>
    </w:p>
    <w:p w:rsidR="009525BA" w:rsidRPr="00EB5343" w:rsidRDefault="009525BA" w:rsidP="009525BA">
      <w:pPr>
        <w:pStyle w:val="Style42"/>
        <w:widowControl/>
        <w:numPr>
          <w:ilvl w:val="0"/>
          <w:numId w:val="29"/>
        </w:numPr>
        <w:tabs>
          <w:tab w:val="left" w:pos="859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заключение Бухарестского мира с Османской империей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2 июня – 14 декабр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2 г. – Отечественная война 1812 года</w:t>
      </w:r>
    </w:p>
    <w:p w:rsidR="009525BA" w:rsidRPr="00EB5343" w:rsidRDefault="009525BA" w:rsidP="009525BA">
      <w:pPr>
        <w:pStyle w:val="Style42"/>
        <w:widowControl/>
        <w:numPr>
          <w:ilvl w:val="0"/>
          <w:numId w:val="37"/>
        </w:numPr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вгуста 1812 г. – Бородинская битва</w:t>
      </w:r>
    </w:p>
    <w:p w:rsidR="009525BA" w:rsidRPr="00EB5343" w:rsidRDefault="009525BA" w:rsidP="009525BA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3-1814 гг. – Заграничные походы русской армии </w:t>
      </w:r>
    </w:p>
    <w:p w:rsidR="009525BA" w:rsidRPr="00EB5343" w:rsidRDefault="009525BA" w:rsidP="009525BA">
      <w:pPr>
        <w:pStyle w:val="Style47"/>
        <w:widowControl/>
        <w:tabs>
          <w:tab w:val="left" w:pos="103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4–7 октября 1813 г. – битва при Лейпциге</w:t>
      </w:r>
    </w:p>
    <w:p w:rsidR="009525BA" w:rsidRPr="00EB5343" w:rsidRDefault="009525BA" w:rsidP="009525BA">
      <w:pPr>
        <w:pStyle w:val="Style42"/>
        <w:widowControl/>
        <w:tabs>
          <w:tab w:val="left" w:pos="103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3-1815 гг. – Венский конгресс</w:t>
      </w:r>
    </w:p>
    <w:p w:rsidR="009525BA" w:rsidRPr="00EB5343" w:rsidRDefault="009525BA" w:rsidP="009525BA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15 г. – образование Священного союза </w:t>
      </w:r>
    </w:p>
    <w:p w:rsidR="009525BA" w:rsidRPr="00EB5343" w:rsidRDefault="009525BA" w:rsidP="009525BA">
      <w:pPr>
        <w:pStyle w:val="Style42"/>
        <w:widowControl/>
        <w:spacing w:line="240" w:lineRule="auto"/>
        <w:ind w:right="1210"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17–1864 гг. – Кавказская войн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1 г. – образование Северного и Южного тайных обществ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4 г. – открытие Малого театра в Москве; строит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о здания Большого театр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4 декабря 1825 г. – восстание декабристов на Сенат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площади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5–1855 гг. – правление Николая I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26 г. – открытие Н. И. Лобачевским неевклидовой геометр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уркманчай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ра с Персией</w:t>
      </w:r>
    </w:p>
    <w:p w:rsidR="009525BA" w:rsidRPr="00EB5343" w:rsidRDefault="009525BA" w:rsidP="009525BA">
      <w:pPr>
        <w:pStyle w:val="Style42"/>
        <w:widowControl/>
        <w:numPr>
          <w:ilvl w:val="0"/>
          <w:numId w:val="3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дрианополь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ого д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вора с Османской империей</w:t>
      </w:r>
    </w:p>
    <w:p w:rsidR="009525BA" w:rsidRPr="00EB5343" w:rsidRDefault="009525BA" w:rsidP="009525BA">
      <w:pPr>
        <w:pStyle w:val="Style24"/>
        <w:widowControl/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37 г. – строительство железной дороги Петербург – Царское Село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1837–1841 гг. – реформа управления государственн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 крестьянами П. Д. Киселёв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3–1856 гг. – Крымская войн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6 г. – Парижский трактат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55–1881 гг. – правление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58–1861 гг. – присоединение к России Приамурья и Дальнего Востока</w:t>
      </w:r>
    </w:p>
    <w:p w:rsidR="009525BA" w:rsidRPr="00EB5343" w:rsidRDefault="009525BA" w:rsidP="009525BA">
      <w:pPr>
        <w:pStyle w:val="Style24"/>
        <w:widowControl/>
        <w:spacing w:line="240" w:lineRule="auto"/>
        <w:ind w:right="5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9 февраля 1861 г. – издание Манифеста об освобожд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крестьян и «Положения о к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ьянах, вышедших из крепостной зависимости»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2 г. – учреждение Санкт-Петербургской консер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ории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3–1864 гг. – восстание в Царстве Польском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64 г. – Судебная реформа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4 г. – Земская реформа</w:t>
      </w:r>
    </w:p>
    <w:p w:rsidR="009525BA" w:rsidRPr="00EB5343" w:rsidRDefault="009525BA" w:rsidP="009525BA">
      <w:pPr>
        <w:pStyle w:val="Style42"/>
        <w:widowControl/>
        <w:numPr>
          <w:ilvl w:val="0"/>
          <w:numId w:val="31"/>
        </w:numPr>
        <w:tabs>
          <w:tab w:val="left" w:pos="878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учреждение Московской консерватор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1"/>
        </w:numPr>
        <w:tabs>
          <w:tab w:val="left" w:pos="874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одажа Аляски Соединённым Штатам Ам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ики</w:t>
      </w:r>
    </w:p>
    <w:p w:rsidR="009525BA" w:rsidRPr="00EB5343" w:rsidRDefault="009525BA" w:rsidP="009525BA">
      <w:pPr>
        <w:pStyle w:val="Style42"/>
        <w:widowControl/>
        <w:numPr>
          <w:ilvl w:val="0"/>
          <w:numId w:val="32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ткрытие Д. И. Менделеевым периодического закона химических элементов</w:t>
      </w:r>
    </w:p>
    <w:p w:rsidR="009525BA" w:rsidRPr="00EB5343" w:rsidRDefault="009525BA" w:rsidP="009525BA">
      <w:pPr>
        <w:pStyle w:val="Style42"/>
        <w:widowControl/>
        <w:numPr>
          <w:ilvl w:val="0"/>
          <w:numId w:val="32"/>
        </w:numPr>
        <w:tabs>
          <w:tab w:val="left" w:pos="86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озникновение «Товарищества передвижных художественных выставок»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0 г. – реформа городского самоуправлени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4 г. – Военная реформа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6 г. – издание Синодального перевода Библии</w:t>
      </w:r>
    </w:p>
    <w:p w:rsidR="009525BA" w:rsidRPr="00EB5343" w:rsidRDefault="009525BA" w:rsidP="009525BA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77–1878 гг. – Русско-турецкая война </w:t>
      </w:r>
    </w:p>
    <w:p w:rsidR="009525BA" w:rsidRPr="00EB5343" w:rsidRDefault="009525BA" w:rsidP="009525BA">
      <w:pPr>
        <w:pStyle w:val="Style27"/>
        <w:widowControl/>
        <w:ind w:right="12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8 г. – Берлинский конгресс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78 г. – Сан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между Р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ей и Турцией</w:t>
      </w:r>
    </w:p>
    <w:p w:rsidR="009525BA" w:rsidRPr="00EB5343" w:rsidRDefault="009525BA" w:rsidP="009525BA">
      <w:pPr>
        <w:pStyle w:val="Style42"/>
        <w:widowControl/>
        <w:tabs>
          <w:tab w:val="left" w:pos="490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 марта 1881 г. – убийство народовольцами императора Александр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81–1894 гг. – правление Александра III</w:t>
      </w:r>
    </w:p>
    <w:p w:rsidR="009525BA" w:rsidRPr="00EB5343" w:rsidRDefault="009525BA" w:rsidP="009525BA">
      <w:pPr>
        <w:pStyle w:val="Style42"/>
        <w:widowControl/>
        <w:numPr>
          <w:ilvl w:val="0"/>
          <w:numId w:val="33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издание «Положения о мерах к охра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ю государственного порядка и общ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ого спокой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»</w:t>
      </w:r>
    </w:p>
    <w:p w:rsidR="009525BA" w:rsidRPr="00EB5343" w:rsidRDefault="009525BA" w:rsidP="009525BA">
      <w:pPr>
        <w:pStyle w:val="Style42"/>
        <w:widowControl/>
        <w:numPr>
          <w:ilvl w:val="0"/>
          <w:numId w:val="33"/>
        </w:numPr>
        <w:tabs>
          <w:tab w:val="left" w:pos="893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формление Тройственного союза Германии, Австро-Венгрии и Италии</w:t>
      </w:r>
    </w:p>
    <w:p w:rsidR="009525BA" w:rsidRPr="00EB5343" w:rsidRDefault="009525BA" w:rsidP="009525BA">
      <w:pPr>
        <w:pStyle w:val="Style27"/>
        <w:widowControl/>
        <w:numPr>
          <w:ilvl w:val="0"/>
          <w:numId w:val="33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издание нового Университетского устава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0 г. – издание нового Земского положения </w:t>
      </w:r>
    </w:p>
    <w:p w:rsidR="009525BA" w:rsidRPr="00EB5343" w:rsidRDefault="009525BA" w:rsidP="009525BA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91–1892 гг. – голод в России</w:t>
      </w:r>
    </w:p>
    <w:p w:rsidR="009525BA" w:rsidRPr="00EB5343" w:rsidRDefault="009525BA" w:rsidP="009525BA">
      <w:pPr>
        <w:pStyle w:val="Style42"/>
        <w:widowControl/>
        <w:numPr>
          <w:ilvl w:val="0"/>
          <w:numId w:val="34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создание Третьяковской галереи</w:t>
      </w:r>
    </w:p>
    <w:p w:rsidR="009525BA" w:rsidRPr="00EB5343" w:rsidRDefault="009525BA" w:rsidP="009525BA">
      <w:pPr>
        <w:pStyle w:val="Style47"/>
        <w:widowControl/>
        <w:numPr>
          <w:ilvl w:val="0"/>
          <w:numId w:val="34"/>
        </w:numPr>
        <w:tabs>
          <w:tab w:val="left" w:pos="0"/>
        </w:tabs>
        <w:spacing w:line="240" w:lineRule="auto"/>
        <w:ind w:right="121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заключение союза с Францией </w:t>
      </w:r>
    </w:p>
    <w:p w:rsidR="009525BA" w:rsidRPr="00EB5343" w:rsidRDefault="009525BA" w:rsidP="009525BA">
      <w:pPr>
        <w:pStyle w:val="Style47"/>
        <w:widowControl/>
        <w:tabs>
          <w:tab w:val="left" w:pos="893"/>
        </w:tabs>
        <w:spacing w:line="240" w:lineRule="auto"/>
        <w:ind w:right="121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894–1917 гг. – правление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</w:p>
    <w:p w:rsidR="009525BA" w:rsidRPr="00EB5343" w:rsidRDefault="009525BA" w:rsidP="009525BA">
      <w:pPr>
        <w:pStyle w:val="Style42"/>
        <w:widowControl/>
        <w:numPr>
          <w:ilvl w:val="0"/>
          <w:numId w:val="35"/>
        </w:numPr>
        <w:tabs>
          <w:tab w:val="left" w:pos="89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введение золотого рубля</w:t>
      </w:r>
    </w:p>
    <w:p w:rsidR="009525BA" w:rsidRPr="00EB5343" w:rsidRDefault="009525BA" w:rsidP="009525BA">
      <w:pPr>
        <w:pStyle w:val="Style42"/>
        <w:widowControl/>
        <w:numPr>
          <w:ilvl w:val="0"/>
          <w:numId w:val="36"/>
        </w:numPr>
        <w:tabs>
          <w:tab w:val="left" w:pos="878"/>
        </w:tabs>
        <w:spacing w:line="240" w:lineRule="auto"/>
        <w:ind w:firstLine="0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бразование Московского художественного театра (МХТ)</w:t>
      </w:r>
    </w:p>
    <w:p w:rsidR="009525BA" w:rsidRPr="00EB5343" w:rsidRDefault="009525BA" w:rsidP="009525BA">
      <w:pPr>
        <w:pStyle w:val="Style42"/>
        <w:widowControl/>
        <w:numPr>
          <w:ilvl w:val="1"/>
          <w:numId w:val="38"/>
        </w:numPr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– Русско-японская война</w:t>
      </w:r>
    </w:p>
    <w:p w:rsidR="009525BA" w:rsidRPr="00EB5343" w:rsidRDefault="009525BA" w:rsidP="009525BA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4-1907 гг. – Первая российская революция </w:t>
      </w:r>
    </w:p>
    <w:p w:rsidR="009525BA" w:rsidRPr="00EB5343" w:rsidRDefault="009525BA" w:rsidP="009525BA">
      <w:pPr>
        <w:pStyle w:val="Style47"/>
        <w:widowControl/>
        <w:tabs>
          <w:tab w:val="left" w:pos="1042"/>
        </w:tabs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января 1905 г. – Кровавое воскресенье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апреля 1905 г. – указ «Об укреплении начал вер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ерпимости»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4–15 мая 1905 г. – поражение русского флота в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мском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и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6 августа 1905 г. – Манифест об учреждении зако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вещательной Госу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5 сентября 1905 г. – заключение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ртсмутского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а с Японией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7–25 октября 1905 г. – Всероссийская политическая забастовка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 октября 1905 г. – Высочайший Манифест о даров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и свобод и учреждении Госуд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–19 декабря 1905 г. – вооружённое восстание в 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ве</w:t>
      </w:r>
    </w:p>
    <w:p w:rsidR="009525BA" w:rsidRPr="00EB5343" w:rsidRDefault="009525BA" w:rsidP="009525BA">
      <w:pPr>
        <w:pStyle w:val="Style42"/>
        <w:widowControl/>
        <w:tabs>
          <w:tab w:val="left" w:pos="634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 декабря 1905 г. – закон о выборах в Государственную думу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3 апреля 1906 г. – издание новой редакции «Осно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законов Российской империи»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27 апреля – 8 июля 1906 г. – деятельность I Госуд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right="14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9 ноября 1906 г. – начало аграрной реформы П. А. 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ыпина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0 февраля – 3 июня 1907 г. – деятельность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ударственной думы и издание изби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ного закона 3 июня 1907 г.</w:t>
      </w:r>
    </w:p>
    <w:p w:rsidR="009525BA" w:rsidRPr="00EB5343" w:rsidRDefault="009525BA" w:rsidP="009525BA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07 г. – окончательное оформление Антанты </w:t>
      </w:r>
    </w:p>
    <w:p w:rsidR="009525BA" w:rsidRPr="00EB5343" w:rsidRDefault="009525BA" w:rsidP="009525BA">
      <w:pPr>
        <w:pStyle w:val="Style30"/>
        <w:widowControl/>
        <w:spacing w:line="240" w:lineRule="auto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907–1912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912–1917  гг.   –  деятельность 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осударственной думы</w:t>
      </w:r>
    </w:p>
    <w:p w:rsidR="00FA71E8" w:rsidRPr="00F847FA" w:rsidRDefault="00FA71E8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понятия и термины</w:t>
      </w:r>
    </w:p>
    <w:p w:rsidR="00C6394F" w:rsidRPr="00EB5343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C6394F" w:rsidRPr="00EB5343" w:rsidRDefault="00C6394F" w:rsidP="00C6394F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модержавие, бюрократия. Модернизация, индустри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зация. Меценатство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ория официальной народности. Славянофильство,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адничество. Разночинцы, народничество, нигилизм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бочий класс, стачка, урбанизация. Либерализм, ко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ерватизм, социализм, ради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зм, анархизм, марксизм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СДРП, большевики и меньшевики, социалисты-рев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ционеры (эсеры), кадеты (конституционные демократы), октябристы, многопартийность, Советы рабочих депутато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ционализм, нация. Государственная дума. Конституци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лизм, парламентаризм. Мон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изм. Революция.</w:t>
      </w:r>
    </w:p>
    <w:p w:rsidR="00C6394F" w:rsidRPr="00EB5343" w:rsidRDefault="00C6394F" w:rsidP="00C6394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лассицизм, ампир, романтизм, реализм, символизм, футуризм, акмеизм, кубизм.</w:t>
      </w: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чники</w:t>
      </w:r>
    </w:p>
    <w:p w:rsidR="009525BA" w:rsidRPr="00EB5343" w:rsidRDefault="009525BA" w:rsidP="009525BA">
      <w:pPr>
        <w:pStyle w:val="Style52"/>
        <w:widowControl/>
        <w:spacing w:before="125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9525BA" w:rsidRPr="00EB5343" w:rsidRDefault="009525BA" w:rsidP="009525BA">
      <w:pPr>
        <w:pStyle w:val="Style24"/>
        <w:widowControl/>
        <w:spacing w:line="240" w:lineRule="auto"/>
        <w:ind w:firstLine="264"/>
        <w:rPr>
          <w:rFonts w:ascii="Times New Roman" w:hAnsi="Times New Roman" w:cs="Times New Roman"/>
          <w:sz w:val="16"/>
          <w:szCs w:val="16"/>
        </w:rPr>
      </w:pPr>
    </w:p>
    <w:p w:rsidR="009525BA" w:rsidRPr="00EB5343" w:rsidRDefault="009525BA" w:rsidP="009525BA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каз о «вольных хлебопашцах» от 20 февраля 1803 г. «Введение к Уложению г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рственных законов» М. М. С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нского. Манифест об образовании Государственного 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та 1 января 1810 г. «Записка о древней и новой России в её политическом и гражданском отношениях» Н. М.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амзина. «Военные записки» Д. В. Давыдова. «Констит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» Н. М. Муравьёва. «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равда» П. И. Пестеля. «Россия и русские» Н. М. Тургенева. Отчёты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отделения Собственной его императорского величества канцелярии (СЕИВК) за 1827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869 гг. «О некоторых общих началах, могущих служить руководством при управлении Мин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рством народного просвещения» С. С. Уварова. «Зап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» М. А. Корфа. «Фило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ческие письма» П. Я. Ча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ева. «Мои записки для детей моих, а если можно, и для д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х» С. М. Соловьёва. «Воспоминания» Б. Н. Чичер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. Парижский трактат 18 марта 1856 г.</w:t>
      </w:r>
    </w:p>
    <w:p w:rsidR="009525BA" w:rsidRPr="009525BA" w:rsidRDefault="009525BA" w:rsidP="009525BA">
      <w:pPr>
        <w:pStyle w:val="Style24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нифест 19 февраля 1861 г. «Общее положение о крестьянах, вышедших из к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стной зависимости». «Дневник» П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луе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Былое и думы» А. И. Герцена. Сан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еф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 19 февраля 1878 г. Бе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инский трактат 1 июля 1878 г. «Д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к писателя» Ф. М. Достоевского. Манифест «О незыблемости сам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ржавия» 29 апреля 1881 г. «Дневник государственн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о секретаря»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л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«Дневники императора Николая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«Воспоминания» С. Ю. Витте. Материалы всероссийской переписи населения 1897 г. «Развитие к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тализма в России» В. И. Ленина. Манифест «Об ус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вершенствовании государственного порядка» 17 октября 1905 г. Программы политических партий России конц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I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</w:rPr>
        <w:t>–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ачала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«Основные законы Российской им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», утверждённые 23 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реля 1906 г. «Воспоминания» П. Н. Милюкова. «Из моего прошлого. Воспоминания» В. Н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ковцова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поминания деятелей народнического, земского и революционного движ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й.</w:t>
      </w:r>
    </w:p>
    <w:p w:rsidR="002559D0" w:rsidRPr="00F847FA" w:rsidRDefault="002559D0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рические персоналии</w:t>
      </w:r>
    </w:p>
    <w:p w:rsidR="00C6394F" w:rsidRPr="00EB5343" w:rsidRDefault="00C6394F" w:rsidP="00C6394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EB5343">
        <w:rPr>
          <w:rStyle w:val="FontStyle73"/>
          <w:rFonts w:ascii="Times New Roman" w:hAnsi="Times New Roman" w:cs="Times New Roman"/>
          <w:color w:val="auto"/>
        </w:rPr>
        <w:t>9 КЛАСС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лек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лександр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А. А. Аракчеев, П. И. Багратион, М. Б. Барклай де Толли, А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енкендорф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Х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унг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А. Валуев, С. Ю. Витте, А. П. Ермолов, Е. Ф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нкр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Д. Киселёв, В. А. Корнилов, М. И. Кутузов, М. Т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орис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-Меликов, С. О. Макаров, Д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ют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. С.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Нахимов, Никола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иколай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И. Ф. Паскевич, М. И. Платов, В. К. Плеве, К. П. Побед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сцев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. Н. Раевский, Константин Николаевич (Романов), М. Д. Скобелев, М. М. Спер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, П. А. Столыпин, С. С. Уваров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Общественные деятел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С. Аксаков, К. С. Аксаков, М. А. Бакунин, Г. А. Гапон,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спр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И. Герцен,</w:t>
      </w:r>
    </w:p>
    <w:p w:rsidR="00C6394F" w:rsidRPr="00EB5343" w:rsidRDefault="00C6394F" w:rsidP="00C6394F">
      <w:pPr>
        <w:pStyle w:val="Style47"/>
        <w:widowControl/>
        <w:numPr>
          <w:ilvl w:val="0"/>
          <w:numId w:val="39"/>
        </w:numPr>
        <w:tabs>
          <w:tab w:val="left" w:pos="302"/>
        </w:tabs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уч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Я. Данилевский, А. И. Желябов, В. И. З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улич, К. Д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вел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Н. Катков, И. В. Киреевский, П. Л. Лавров, В. И. Ленин, К. Н. Леонтьев, Л. Мартов, П. Н. М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юков, Н. М. Муравьёв, П. И. Пестель, С. Л. П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вская, Г. В. Плеханов, В. М. Пуришкевич, Г. Е. Ра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утин, М. В. Родзянко, К. Ф. Рылеев, Б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авинков, П. Б. Струве, П. Н. Ткачёв, А. С. Хомяков, П. Я. Чаадаев,</w:t>
      </w:r>
    </w:p>
    <w:p w:rsidR="00C6394F" w:rsidRPr="00EB5343" w:rsidRDefault="00C6394F" w:rsidP="00C6394F">
      <w:pPr>
        <w:pStyle w:val="Style47"/>
        <w:widowControl/>
        <w:numPr>
          <w:ilvl w:val="0"/>
          <w:numId w:val="39"/>
        </w:numPr>
        <w:tabs>
          <w:tab w:val="left" w:pos="302"/>
        </w:tabs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. Чернов, Б. Н. Чичерин, В. В. Шульгин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культур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И. К. Айвазовский, Амвросий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пти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А. А. Ахматова, Е. А. Баратынский (Боратынский), В. Г. Белинский, А. Белый, А. Н. Бенуа, Н. А. Бердяев,</w:t>
      </w:r>
    </w:p>
    <w:p w:rsidR="00C6394F" w:rsidRPr="00EB5343" w:rsidRDefault="00C6394F" w:rsidP="00C6394F">
      <w:pPr>
        <w:pStyle w:val="Style47"/>
        <w:widowControl/>
        <w:numPr>
          <w:ilvl w:val="0"/>
          <w:numId w:val="40"/>
        </w:numPr>
        <w:tabs>
          <w:tab w:val="left" w:pos="298"/>
        </w:tabs>
        <w:spacing w:line="240" w:lineRule="auto"/>
        <w:ind w:right="1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Блок, К. П. Брюллов, С. Н. Булгаков, И. А. Бу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н, В. М. Васнецов, А. Н. Воронихин, М. А. Врубель, М. И. Глинка, Н. В. Гоголь, И. А. Гончаров, Н. С. Гу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ёв, А. С. Дарг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ыжский, Г. Р. Державин, Ф. М. Дост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евский, С. П. Дягилев, М. Н. Ермолова, В. А. Жу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,</w:t>
      </w:r>
      <w:proofErr w:type="gramEnd"/>
    </w:p>
    <w:p w:rsidR="00C6394F" w:rsidRPr="00EB5343" w:rsidRDefault="00C6394F" w:rsidP="00C6394F">
      <w:pPr>
        <w:pStyle w:val="Style47"/>
        <w:widowControl/>
        <w:numPr>
          <w:ilvl w:val="0"/>
          <w:numId w:val="40"/>
        </w:numPr>
        <w:tabs>
          <w:tab w:val="left" w:pos="298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. Кандинский, О. А. Кипренский, В. Ф. Комиссаржевская, И. Н. Крамской, И. А. К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ов,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нанбае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. И. Левитан, М. Ю. Лермонтов, митрополит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кар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Булгаков), К. С. Малевич, О. Э. Мандельштам, В. В. Мая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вский, Д. С. Мережковский, М. П. Мусоргский, Н. А. Н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расов, В. Ф. Нижинский, А. П. Павлова, В. Г. Перов, М. И. Петипа, А. С. Пушкин, С. В.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хманинов, И. Е. Р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ин, Н. А. Римский-Корсаков, К. И. Росси, Н. Г. Руби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штейн, М. Е. Салтыков-Щедрин, Серафим Саровский, В. А. Серов, А. Н. Скрябин, В. С. Соловьёв, К. С. Ст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славский, Л. Н. Толстой, К. А. Тон, В. А. Тропинин, И. С. Тургенев, Ф. И. Тютчев, А. А. Фет, митрополит Филарет (Дроздов), А. А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Ханжонков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М. И. Цветаева, П. И. Чай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ий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Н. Г. Чернышевский, А. П. Чехов, Ф. И. Шаляпин, Т. Г. Шевченко, Ф. О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ехтель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Деятели науки: </w:t>
      </w:r>
      <w:proofErr w:type="gram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А. М. Бутлеров, Т. Н. Грановский, Н. Д. Зелинский, Н. Н. Зинин, Н. М. Карамзин, Л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вин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В. О. Ключевский, С. В. Ковалевская, М. М. К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левский, П. Н. Лебедев, Н. И. Лобачевский, А. Н. Л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ыгин, Д. И. Менделеев, И. И. Мечников, И. П. Павлов, Н. П. Павлов-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ильвански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И. Пирогов, М. П. Погодин,</w:t>
      </w:r>
      <w:r w:rsidRPr="00EB5343">
        <w:rPr>
          <w:rStyle w:val="FontStyle77"/>
          <w:rFonts w:ascii="Times New Roman" w:hAnsi="Times New Roman" w:cs="Times New Roman"/>
          <w:color w:val="auto"/>
        </w:rPr>
        <w:t xml:space="preserve">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С. Попов, И. М. С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нов</w:t>
      </w:r>
      <w:proofErr w:type="gram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М. Соловьёв, К. А. Тими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зев, К. Д. Ушинский, А. А. Шахматов, П. Н. Яблочков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ромышленники и меценаты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. А. Бахрушин, С. И. Ма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нтов, династия Мор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овых, П. П. и В. П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ябушинские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П. М. и С. М. Третьяковы, С. И. Щукин.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EB5343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Путешественники: 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. Ф. Беллинсгаузен, И. Ф. Крузен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штерн, М. П. Лазарев, Ю. Ф. Лисянский, Г. И. </w:t>
      </w:r>
      <w:proofErr w:type="spellStart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евель</w:t>
      </w:r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</w:t>
      </w:r>
      <w:proofErr w:type="spellEnd"/>
      <w:r w:rsidRPr="00EB5343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Н. М. Пржевальский.</w:t>
      </w:r>
    </w:p>
    <w:p w:rsidR="00C6394F" w:rsidRDefault="00C6394F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23696" w:rsidRPr="00A23696" w:rsidRDefault="00A23696" w:rsidP="00A236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96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23696" w:rsidRPr="00F847FA" w:rsidRDefault="00A23696" w:rsidP="00A23696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ющие методические пособия:</w:t>
      </w:r>
    </w:p>
    <w:p w:rsidR="0022395F" w:rsidRDefault="0022395F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94F" w:rsidRPr="00EB5343" w:rsidRDefault="00C6394F" w:rsidP="00C6394F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9 класс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EB5343">
        <w:rPr>
          <w:rFonts w:ascii="Times New Roman" w:hAnsi="Times New Roman" w:cs="Times New Roman"/>
          <w:sz w:val="24"/>
          <w:szCs w:val="24"/>
        </w:rPr>
        <w:t xml:space="preserve"> – начало ХХ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а. 9 класс: экспресс-диагностика / Е.В. Сим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нова. – М.: Издательство «Экзамен», 2013. – 127 с. (Серия «Экспресс-диагностика»)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Диагностические тесты. 9 класс. / И.А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Национал</w:t>
      </w:r>
      <w:r w:rsidRPr="00EB5343">
        <w:rPr>
          <w:rFonts w:ascii="Times New Roman" w:hAnsi="Times New Roman" w:cs="Times New Roman"/>
          <w:sz w:val="24"/>
          <w:szCs w:val="24"/>
        </w:rPr>
        <w:t>ь</w:t>
      </w:r>
      <w:r w:rsidRPr="00EB5343">
        <w:rPr>
          <w:rFonts w:ascii="Times New Roman" w:hAnsi="Times New Roman" w:cs="Times New Roman"/>
          <w:sz w:val="24"/>
          <w:szCs w:val="24"/>
        </w:rPr>
        <w:t>ное образование, 2012. – 64 с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9 класс. Тематические тесты : учебно-методическое пособие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од ред. О.Г.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Веряскиной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 xml:space="preserve"> – Ростов н/д: Легион, 2010. – 368 с.</w:t>
      </w:r>
    </w:p>
    <w:p w:rsidR="00C6394F" w:rsidRPr="00EB5343" w:rsidRDefault="00C6394F" w:rsidP="00C6394F">
      <w:pPr>
        <w:pStyle w:val="ad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9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>ост. К.В. Волк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 xml:space="preserve">ва. – 4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5. – 208 с.</w:t>
      </w:r>
    </w:p>
    <w:p w:rsidR="00AB78CA" w:rsidRPr="00F847FA" w:rsidRDefault="00AB78CA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CB7" w:rsidRDefault="003B4CB7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94F" w:rsidRPr="007B048C" w:rsidRDefault="00C6394F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4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t xml:space="preserve">Россия империя в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EB5343">
        <w:rPr>
          <w:rFonts w:ascii="Times New Roman" w:hAnsi="Times New Roman" w:cs="Times New Roman"/>
          <w:b/>
          <w:sz w:val="28"/>
          <w:szCs w:val="28"/>
        </w:rPr>
        <w:t>- начале ХХ века. 9 класс (</w:t>
      </w:r>
      <w:r w:rsidR="002B2455">
        <w:rPr>
          <w:rFonts w:ascii="Times New Roman" w:hAnsi="Times New Roman" w:cs="Times New Roman"/>
          <w:b/>
          <w:sz w:val="28"/>
          <w:szCs w:val="28"/>
        </w:rPr>
        <w:t>4</w:t>
      </w:r>
      <w:r w:rsidR="000740C5">
        <w:rPr>
          <w:rFonts w:ascii="Times New Roman" w:hAnsi="Times New Roman" w:cs="Times New Roman"/>
          <w:b/>
          <w:sz w:val="28"/>
          <w:szCs w:val="28"/>
        </w:rPr>
        <w:t>3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C6394F" w:rsidRPr="00EB5343" w:rsidRDefault="00C6394F" w:rsidP="00C6394F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5"/>
        <w:gridCol w:w="4545"/>
        <w:gridCol w:w="1584"/>
        <w:gridCol w:w="1437"/>
        <w:gridCol w:w="1294"/>
      </w:tblGrid>
      <w:tr w:rsidR="00C6394F" w:rsidRPr="00EB5343" w:rsidTr="00C6394F">
        <w:trPr>
          <w:trHeight w:val="67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C6394F" w:rsidRPr="007B048C" w:rsidRDefault="00C6394F" w:rsidP="00C6394F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C6394F" w:rsidRPr="007B048C" w:rsidRDefault="00C6394F" w:rsidP="00C63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48C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C6394F" w:rsidRPr="007B048C" w:rsidRDefault="00C6394F" w:rsidP="00C6394F">
            <w:pPr>
              <w:pStyle w:val="Style43"/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94F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94F" w:rsidRPr="008509E9" w:rsidRDefault="00C6394F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первой четверти XIX в. (9 ч)</w:t>
            </w:r>
          </w:p>
        </w:tc>
      </w:tr>
      <w:tr w:rsidR="00C36750" w:rsidRPr="00EB5343" w:rsidTr="00C6394F">
        <w:trPr>
          <w:trHeight w:val="250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VIII-XIX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</w:t>
            </w:r>
            <w:r w:rsidRPr="00CD36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Реформы М. М. Сперанского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 в 1801-1812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аграничные походы рус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ской   армии.   Внешня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1813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9504B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.1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Либеральные   и охра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ные тенденции во внутренней политике Александра I в  1815-182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36750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циональ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9504B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C367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4-49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ы в перв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C367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ндре I. Выступление д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брист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C367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36750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-9</w:t>
            </w:r>
          </w:p>
        </w:tc>
      </w:tr>
      <w:tr w:rsidR="00C36750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8509E9" w:rsidRDefault="00C36750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. Россия во второй четверти XIX в. (8 ч)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аторские и консервативные т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енции во внутре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ей политике Николая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9504B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504B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ы во второй четве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и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="00C367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C36750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Николае 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9504B2" w:rsidP="009504B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 w:rsidR="00C367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7B048C" w:rsidRDefault="00C36750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750" w:rsidRPr="00CD367B" w:rsidRDefault="00C36750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олитика Николая I. Эт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ультурный облик стран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9504B2" w:rsidP="009504B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7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0-86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. Кавказская война 1817-</w:t>
            </w:r>
          </w:p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9504B2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рымская война 1853- 1856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9504B2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остранство империи в п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й половине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9504B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504B2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4F5CA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EE0B2D" w:rsidRPr="00CD367B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10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pacing w:val="100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 в первой четверти XIX в.» и «Россия во второй четверти XIX в.»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9504B2" w:rsidP="00CB4C2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8"/>
              <w:widowControl/>
              <w:jc w:val="center"/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4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EE0B2D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8509E9" w:rsidRDefault="00EE0B2D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я в эпоху Великих реформ (7 ч)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вропейская индустр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ализация и предп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ылки реформ в Росси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9504B2" w:rsidP="00D8254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  <w:r w:rsidR="00EE0B2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EE0B2D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3672BD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ександр  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ления. К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ьянская реформа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61 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3567B9" w:rsidP="009504B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8.0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7B048C" w:rsidRDefault="00EE0B2D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B2D" w:rsidRPr="00CD367B" w:rsidRDefault="00EE0B2D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1860-1870-х гг.: социальная и правовая модерниз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ы в пореформенный период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B4C25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7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ндре II и политика пр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-20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г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 Н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ональный вопрос в России и Е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оп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.</w:t>
            </w:r>
          </w:p>
          <w:p w:rsidR="003567B9" w:rsidRPr="00CD367B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46-152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. Русско-турецкая война</w:t>
            </w:r>
          </w:p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77-1878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3567B9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8509E9" w:rsidRDefault="003567B9" w:rsidP="008509E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в 1880—1890-е гг.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лександр III: особенн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и внутренней политик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9504B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1.03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экономике и социальном стро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е движение при Александре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и рел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гиозная политика Александра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8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3567B9" w:rsidRPr="00CD367B" w:rsidRDefault="003567B9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-30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Алек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андра III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остран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во империи во вт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й половине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5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3567B9" w:rsidRPr="00CD367B" w:rsidRDefault="003567B9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6-54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вседневная жизнь раз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х слоёв насел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ия в XIX 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8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3567B9" w:rsidRPr="00CD367B" w:rsidRDefault="003567B9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4-62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ам «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1880—1890-е гг.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2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567B9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8509E9" w:rsidRDefault="003567B9" w:rsidP="003567B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V. Россия </w:t>
            </w:r>
            <w:proofErr w:type="gramStart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 начале</w:t>
            </w:r>
            <w:proofErr w:type="gramEnd"/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XX в.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7B048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мир на рубеже XIX-XX вв.: д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мика и прот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оречия развит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9504B2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5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ое развитие стр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ы на рубеже XIX-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X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в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9.04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7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олай 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: начало прав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я.     Полит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ческое развитие страны в 1894-190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2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8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Н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олая II.  Русско-японская война</w:t>
            </w:r>
          </w:p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4-1905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6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9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вая российская рево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юция  и  полит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ческие реформы</w:t>
            </w:r>
          </w:p>
          <w:p w:rsidR="003567B9" w:rsidRPr="007B048C" w:rsidRDefault="003567B9" w:rsidP="00C6394F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05-1907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9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0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о-экономические реформы П. А. Столыпин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1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6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2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6394F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8B096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CD367B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3567B9" w:rsidRPr="00CD367B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36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1-118</w:t>
            </w:r>
          </w:p>
        </w:tc>
      </w:tr>
      <w:tr w:rsidR="003567B9" w:rsidRPr="00EB5343" w:rsidTr="003567B9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3567B9" w:rsidRDefault="003567B9" w:rsidP="00C6394F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67B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ение (1 ч)</w:t>
            </w:r>
          </w:p>
        </w:tc>
      </w:tr>
      <w:tr w:rsidR="003567B9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CB4C25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  <w:r w:rsidR="000740C5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42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Default="003567B9" w:rsidP="00CB4C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Default="003567B9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3.05</w:t>
            </w:r>
          </w:p>
          <w:p w:rsidR="000740C5" w:rsidRPr="007B048C" w:rsidRDefault="000740C5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D86963" w:rsidRDefault="003567B9" w:rsidP="00CB4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A23696" w:rsidRDefault="003567B9" w:rsidP="00CB4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40C5" w:rsidRPr="00EB5343" w:rsidTr="00C6394F">
        <w:trPr>
          <w:trHeight w:val="326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C5" w:rsidRDefault="000740C5" w:rsidP="00CB4C25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.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C5" w:rsidRDefault="000740C5" w:rsidP="00CB4C25">
            <w:pPr>
              <w:spacing w:after="0" w:line="240" w:lineRule="auto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 за курс 9 класс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C5" w:rsidRDefault="000740C5" w:rsidP="00C2031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.0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C5" w:rsidRPr="00D86963" w:rsidRDefault="000740C5" w:rsidP="00CB4C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0C5" w:rsidRPr="00A23696" w:rsidRDefault="000740C5" w:rsidP="00CB4C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67B9" w:rsidRPr="00EB5343" w:rsidTr="00C6394F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7B9" w:rsidRPr="007B048C" w:rsidRDefault="003567B9" w:rsidP="000740C5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</w:t>
            </w:r>
            <w:r w:rsidRPr="008509E9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0740C5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7B048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 w:rsidR="000740C5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</w:tc>
      </w:tr>
    </w:tbl>
    <w:p w:rsidR="00C6394F" w:rsidRDefault="00C6394F" w:rsidP="00C6394F">
      <w:pPr>
        <w:pStyle w:val="Style24"/>
        <w:widowControl/>
        <w:spacing w:line="240" w:lineRule="auto"/>
        <w:ind w:firstLine="0"/>
      </w:pPr>
    </w:p>
    <w:p w:rsidR="00CB4C25" w:rsidRDefault="00CB4C25" w:rsidP="00C6394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C6394F" w:rsidRPr="008509E9" w:rsidRDefault="00C6394F" w:rsidP="00C6394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09E9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C6394F" w:rsidRPr="00C83FDD" w:rsidRDefault="00C6394F" w:rsidP="00C639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509E9">
        <w:rPr>
          <w:rFonts w:ascii="Times New Roman" w:hAnsi="Times New Roman" w:cs="Times New Roman"/>
          <w:sz w:val="24"/>
          <w:szCs w:val="24"/>
          <w:lang w:eastAsia="ru-RU"/>
        </w:rPr>
        <w:t xml:space="preserve">1 час  истории в 9 классе, приходящийся на праздничный день </w:t>
      </w:r>
      <w:r w:rsidR="007E2BD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CB4C25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B4C2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, провести допо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>нительно в д</w:t>
      </w:r>
      <w:r w:rsidR="007E2BDE">
        <w:rPr>
          <w:rFonts w:ascii="Times New Roman" w:hAnsi="Times New Roman" w:cs="Times New Roman"/>
          <w:sz w:val="24"/>
          <w:szCs w:val="24"/>
          <w:lang w:eastAsia="ru-RU"/>
        </w:rPr>
        <w:t>ень</w:t>
      </w:r>
      <w:r w:rsidRPr="008509E9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я учителей-предметников по причине болезни или командировок (при отсутствии замещения).</w:t>
      </w:r>
    </w:p>
    <w:sectPr w:rsidR="00C6394F" w:rsidRPr="00C83FDD" w:rsidSect="00480B7C">
      <w:footerReference w:type="even" r:id="rId12"/>
      <w:footerReference w:type="default" r:id="rId13"/>
      <w:pgSz w:w="11907" w:h="16839" w:code="9"/>
      <w:pgMar w:top="720" w:right="720" w:bottom="720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FD" w:rsidRDefault="007E5BFD" w:rsidP="00BC0D59">
      <w:pPr>
        <w:spacing w:after="0" w:line="240" w:lineRule="auto"/>
      </w:pPr>
      <w:r>
        <w:separator/>
      </w:r>
    </w:p>
  </w:endnote>
  <w:endnote w:type="continuationSeparator" w:id="0">
    <w:p w:rsidR="007E5BFD" w:rsidRDefault="007E5BFD" w:rsidP="00BC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A5" w:rsidRDefault="004F5CA5">
    <w:pPr>
      <w:pStyle w:val="Style15"/>
      <w:widowControl/>
      <w:spacing w:line="240" w:lineRule="auto"/>
      <w:jc w:val="both"/>
      <w:rPr>
        <w:rStyle w:val="FontStyle77"/>
        <w:spacing w:val="20"/>
      </w:rPr>
    </w:pPr>
    <w:r>
      <w:rPr>
        <w:rStyle w:val="FontStyle77"/>
        <w:spacing w:val="20"/>
      </w:rPr>
      <w:t>.</w:t>
    </w:r>
    <w:r>
      <w:rPr>
        <w:rStyle w:val="FontStyle77"/>
        <w:spacing w:val="20"/>
      </w:rPr>
      <w:fldChar w:fldCharType="begin"/>
    </w:r>
    <w:r>
      <w:rPr>
        <w:rStyle w:val="FontStyle77"/>
        <w:spacing w:val="20"/>
      </w:rPr>
      <w:instrText>PAGE</w:instrText>
    </w:r>
    <w:r>
      <w:rPr>
        <w:rStyle w:val="FontStyle77"/>
        <w:spacing w:val="20"/>
      </w:rPr>
      <w:fldChar w:fldCharType="separate"/>
    </w:r>
    <w:r>
      <w:rPr>
        <w:rStyle w:val="FontStyle77"/>
        <w:noProof/>
        <w:spacing w:val="20"/>
      </w:rPr>
      <w:t>44</w:t>
    </w:r>
    <w:r>
      <w:rPr>
        <w:rStyle w:val="FontStyle77"/>
        <w:spacing w:val="20"/>
      </w:rPr>
      <w:fldChar w:fldCharType="end"/>
    </w:r>
    <w:r>
      <w:rPr>
        <w:rStyle w:val="FontStyle77"/>
        <w:spacing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73798"/>
      <w:docPartObj>
        <w:docPartGallery w:val="Page Numbers (Bottom of Page)"/>
        <w:docPartUnique/>
      </w:docPartObj>
    </w:sdtPr>
    <w:sdtEndPr/>
    <w:sdtContent>
      <w:p w:rsidR="004F5CA5" w:rsidRDefault="004F5C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CA5" w:rsidRDefault="004F5CA5" w:rsidP="00311E63">
    <w:pPr>
      <w:tabs>
        <w:tab w:val="left" w:pos="25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FD" w:rsidRDefault="007E5BFD" w:rsidP="00BC0D59">
      <w:pPr>
        <w:spacing w:after="0" w:line="240" w:lineRule="auto"/>
      </w:pPr>
      <w:r>
        <w:separator/>
      </w:r>
    </w:p>
  </w:footnote>
  <w:footnote w:type="continuationSeparator" w:id="0">
    <w:p w:rsidR="007E5BFD" w:rsidRDefault="007E5BFD" w:rsidP="00BC0D59">
      <w:pPr>
        <w:spacing w:after="0" w:line="240" w:lineRule="auto"/>
      </w:pPr>
      <w:r>
        <w:continuationSeparator/>
      </w:r>
    </w:p>
  </w:footnote>
  <w:footnote w:id="1">
    <w:p w:rsidR="004F5CA5" w:rsidRDefault="004F5CA5" w:rsidP="00F31AB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205A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</w:t>
      </w:r>
      <w:r w:rsidRPr="00A205AD">
        <w:rPr>
          <w:rFonts w:ascii="Times New Roman" w:hAnsi="Times New Roman" w:cs="Times New Roman"/>
        </w:rPr>
        <w:t>е</w:t>
      </w:r>
      <w:r w:rsidRPr="00A205AD">
        <w:rPr>
          <w:rFonts w:ascii="Times New Roman" w:hAnsi="Times New Roman" w:cs="Times New Roman"/>
        </w:rPr>
        <w:t>ственной и всеобщей ис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AA7038"/>
    <w:lvl w:ilvl="0">
      <w:numFmt w:val="bullet"/>
      <w:lvlText w:val="*"/>
      <w:lvlJc w:val="left"/>
    </w:lvl>
  </w:abstractNum>
  <w:abstractNum w:abstractNumId="1">
    <w:nsid w:val="03DD6FB0"/>
    <w:multiLevelType w:val="singleLevel"/>
    <w:tmpl w:val="68CA6A94"/>
    <w:lvl w:ilvl="0">
      <w:start w:val="1881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">
    <w:nsid w:val="05BE7A1D"/>
    <w:multiLevelType w:val="singleLevel"/>
    <w:tmpl w:val="7BD407F2"/>
    <w:lvl w:ilvl="0">
      <w:start w:val="1892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3">
    <w:nsid w:val="0BD76DD3"/>
    <w:multiLevelType w:val="singleLevel"/>
    <w:tmpl w:val="39D88316"/>
    <w:lvl w:ilvl="0">
      <w:start w:val="1687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2394AD3"/>
    <w:multiLevelType w:val="hybridMultilevel"/>
    <w:tmpl w:val="7106512E"/>
    <w:lvl w:ilvl="0" w:tplc="E7B0DB04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DEFC176C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D5F245DC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93E4F748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32F8C696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F15037B4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4DCE5040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0D168158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C08A0CE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5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6CE7"/>
    <w:multiLevelType w:val="multilevel"/>
    <w:tmpl w:val="74041A3A"/>
    <w:lvl w:ilvl="0">
      <w:start w:val="19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0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3B18DC"/>
    <w:multiLevelType w:val="hybridMultilevel"/>
    <w:tmpl w:val="B00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919C9"/>
    <w:multiLevelType w:val="hybridMultilevel"/>
    <w:tmpl w:val="D7B4B174"/>
    <w:lvl w:ilvl="0" w:tplc="51A6DC26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56BE23E2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0F4E9914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41A84AAA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ABD8EFA2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9AD8D172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B81697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29C842C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113213A0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0">
    <w:nsid w:val="26C76C16"/>
    <w:multiLevelType w:val="hybridMultilevel"/>
    <w:tmpl w:val="9814D100"/>
    <w:lvl w:ilvl="0" w:tplc="7D56CC58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E7E26E0A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1146EAC2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C6FAF030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0498B61C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C17ADFDE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D974DE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7686566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27445F8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1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87F"/>
    <w:multiLevelType w:val="singleLevel"/>
    <w:tmpl w:val="1D6AC1C0"/>
    <w:lvl w:ilvl="0">
      <w:start w:val="1"/>
      <w:numFmt w:val="upperLetter"/>
      <w:lvlText w:val="%1."/>
      <w:legacy w:legacy="1" w:legacySpace="0" w:legacyIndent="302"/>
      <w:lvlJc w:val="left"/>
      <w:rPr>
        <w:rFonts w:ascii="Century Schoolbook" w:hAnsi="Century Schoolbook" w:hint="default"/>
      </w:rPr>
    </w:lvl>
  </w:abstractNum>
  <w:abstractNum w:abstractNumId="13">
    <w:nsid w:val="29E73C2C"/>
    <w:multiLevelType w:val="hybridMultilevel"/>
    <w:tmpl w:val="3B86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0AA"/>
    <w:multiLevelType w:val="hybridMultilevel"/>
    <w:tmpl w:val="B2B0ADD4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818DE"/>
    <w:multiLevelType w:val="multilevel"/>
    <w:tmpl w:val="46AC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AD2A43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18">
    <w:nsid w:val="4338018B"/>
    <w:multiLevelType w:val="multilevel"/>
    <w:tmpl w:val="A782AE5A"/>
    <w:lvl w:ilvl="0">
      <w:start w:val="16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0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AE1331"/>
    <w:multiLevelType w:val="hybridMultilevel"/>
    <w:tmpl w:val="DF96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7B41"/>
    <w:multiLevelType w:val="singleLevel"/>
    <w:tmpl w:val="610459FE"/>
    <w:lvl w:ilvl="0">
      <w:start w:val="1828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</w:rPr>
    </w:lvl>
  </w:abstractNum>
  <w:abstractNum w:abstractNumId="21">
    <w:nsid w:val="4DB3118C"/>
    <w:multiLevelType w:val="singleLevel"/>
    <w:tmpl w:val="53820CA2"/>
    <w:lvl w:ilvl="0">
      <w:start w:val="1721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2">
    <w:nsid w:val="4DCA1112"/>
    <w:multiLevelType w:val="singleLevel"/>
    <w:tmpl w:val="F6A6F0C6"/>
    <w:lvl w:ilvl="0">
      <w:start w:val="1549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4F9D0824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24">
    <w:nsid w:val="50407CE4"/>
    <w:multiLevelType w:val="hybridMultilevel"/>
    <w:tmpl w:val="5622A846"/>
    <w:lvl w:ilvl="0" w:tplc="18C6E0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337D7"/>
    <w:multiLevelType w:val="singleLevel"/>
    <w:tmpl w:val="D776706A"/>
    <w:lvl w:ilvl="0">
      <w:start w:val="1869"/>
      <w:numFmt w:val="decimal"/>
      <w:lvlText w:val="%1"/>
      <w:legacy w:legacy="1" w:legacySpace="0" w:legacyIndent="566"/>
      <w:lvlJc w:val="left"/>
      <w:rPr>
        <w:rFonts w:ascii="Century Schoolbook" w:hAnsi="Century Schoolbook" w:hint="default"/>
      </w:rPr>
    </w:lvl>
  </w:abstractNum>
  <w:abstractNum w:abstractNumId="26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D514229"/>
    <w:multiLevelType w:val="singleLevel"/>
    <w:tmpl w:val="B9568B8E"/>
    <w:lvl w:ilvl="0">
      <w:start w:val="1648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28">
    <w:nsid w:val="5E91343E"/>
    <w:multiLevelType w:val="singleLevel"/>
    <w:tmpl w:val="E9E2244A"/>
    <w:lvl w:ilvl="0">
      <w:start w:val="1740"/>
      <w:numFmt w:val="decimal"/>
      <w:lvlText w:val="%1—"/>
      <w:legacy w:legacy="1" w:legacySpace="0" w:legacyIndent="7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9">
    <w:nsid w:val="607531B0"/>
    <w:multiLevelType w:val="singleLevel"/>
    <w:tmpl w:val="F03A990A"/>
    <w:lvl w:ilvl="0">
      <w:start w:val="1866"/>
      <w:numFmt w:val="decimal"/>
      <w:lvlText w:val="%1"/>
      <w:legacy w:legacy="1" w:legacySpace="0" w:legacyIndent="576"/>
      <w:lvlJc w:val="left"/>
      <w:rPr>
        <w:rFonts w:ascii="Century Schoolbook" w:hAnsi="Century Schoolbook" w:hint="default"/>
      </w:rPr>
    </w:lvl>
  </w:abstractNum>
  <w:abstractNum w:abstractNumId="30">
    <w:nsid w:val="61A4259D"/>
    <w:multiLevelType w:val="multilevel"/>
    <w:tmpl w:val="84427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1">
    <w:nsid w:val="62953512"/>
    <w:multiLevelType w:val="singleLevel"/>
    <w:tmpl w:val="6760403A"/>
    <w:lvl w:ilvl="0">
      <w:start w:val="1811"/>
      <w:numFmt w:val="decimal"/>
      <w:lvlText w:val="%1"/>
      <w:legacy w:legacy="1" w:legacySpace="0" w:legacyIndent="556"/>
      <w:lvlJc w:val="left"/>
      <w:rPr>
        <w:rFonts w:ascii="Century Schoolbook" w:hAnsi="Century Schoolbook" w:hint="default"/>
      </w:rPr>
    </w:lvl>
  </w:abstractNum>
  <w:abstractNum w:abstractNumId="32">
    <w:nsid w:val="6DB7454D"/>
    <w:multiLevelType w:val="singleLevel"/>
    <w:tmpl w:val="083C4636"/>
    <w:lvl w:ilvl="0">
      <w:start w:val="1617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3">
    <w:nsid w:val="702878F0"/>
    <w:multiLevelType w:val="singleLevel"/>
    <w:tmpl w:val="B20AADC2"/>
    <w:lvl w:ilvl="0">
      <w:start w:val="1720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4">
    <w:nsid w:val="755477C9"/>
    <w:multiLevelType w:val="singleLevel"/>
    <w:tmpl w:val="41C6B8EE"/>
    <w:lvl w:ilvl="0">
      <w:start w:val="1897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A841DF"/>
    <w:multiLevelType w:val="multilevel"/>
    <w:tmpl w:val="93ACBA4C"/>
    <w:lvl w:ilvl="0">
      <w:start w:val="16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CF7CC4"/>
    <w:multiLevelType w:val="hybridMultilevel"/>
    <w:tmpl w:val="B9C2F2E4"/>
    <w:lvl w:ilvl="0" w:tplc="851C1B24">
      <w:start w:val="26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5"/>
  </w:num>
  <w:num w:numId="4">
    <w:abstractNumId w:val="16"/>
  </w:num>
  <w:num w:numId="5">
    <w:abstractNumId w:val="11"/>
  </w:num>
  <w:num w:numId="6">
    <w:abstractNumId w:val="22"/>
  </w:num>
  <w:num w:numId="7">
    <w:abstractNumId w:val="32"/>
  </w:num>
  <w:num w:numId="8">
    <w:abstractNumId w:val="27"/>
  </w:num>
  <w:num w:numId="9">
    <w:abstractNumId w:val="36"/>
  </w:num>
  <w:num w:numId="10">
    <w:abstractNumId w:val="1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Century Schoolbook" w:hAnsi="Century Schoolbook" w:hint="default"/>
        </w:rPr>
      </w:lvl>
    </w:lvlOverride>
  </w:num>
  <w:num w:numId="15">
    <w:abstractNumId w:val="14"/>
  </w:num>
  <w:num w:numId="16">
    <w:abstractNumId w:val="19"/>
  </w:num>
  <w:num w:numId="17">
    <w:abstractNumId w:val="8"/>
  </w:num>
  <w:num w:numId="18">
    <w:abstractNumId w:val="4"/>
  </w:num>
  <w:num w:numId="19">
    <w:abstractNumId w:val="30"/>
  </w:num>
  <w:num w:numId="20">
    <w:abstractNumId w:val="3"/>
  </w:num>
  <w:num w:numId="21">
    <w:abstractNumId w:val="33"/>
  </w:num>
  <w:num w:numId="22">
    <w:abstractNumId w:val="21"/>
  </w:num>
  <w:num w:numId="23">
    <w:abstractNumId w:val="28"/>
  </w:num>
  <w:num w:numId="24">
    <w:abstractNumId w:val="23"/>
  </w:num>
  <w:num w:numId="25">
    <w:abstractNumId w:val="10"/>
  </w:num>
  <w:num w:numId="26">
    <w:abstractNumId w:val="7"/>
  </w:num>
  <w:num w:numId="27">
    <w:abstractNumId w:val="24"/>
  </w:num>
  <w:num w:numId="28">
    <w:abstractNumId w:val="31"/>
  </w:num>
  <w:num w:numId="29">
    <w:abstractNumId w:val="31"/>
    <w:lvlOverride w:ilvl="0">
      <w:lvl w:ilvl="0">
        <w:start w:val="1811"/>
        <w:numFmt w:val="decimal"/>
        <w:lvlText w:val="%1"/>
        <w:legacy w:legacy="1" w:legacySpace="0" w:legacyIndent="557"/>
        <w:lvlJc w:val="left"/>
        <w:rPr>
          <w:rFonts w:ascii="Century Schoolbook" w:hAnsi="Century Schoolbook" w:hint="default"/>
        </w:rPr>
      </w:lvl>
    </w:lvlOverride>
  </w:num>
  <w:num w:numId="30">
    <w:abstractNumId w:val="20"/>
  </w:num>
  <w:num w:numId="31">
    <w:abstractNumId w:val="29"/>
  </w:num>
  <w:num w:numId="32">
    <w:abstractNumId w:val="25"/>
  </w:num>
  <w:num w:numId="33">
    <w:abstractNumId w:val="1"/>
  </w:num>
  <w:num w:numId="34">
    <w:abstractNumId w:val="2"/>
  </w:num>
  <w:num w:numId="35">
    <w:abstractNumId w:val="34"/>
  </w:num>
  <w:num w:numId="36">
    <w:abstractNumId w:val="34"/>
    <w:lvlOverride w:ilvl="0">
      <w:lvl w:ilvl="0">
        <w:start w:val="1897"/>
        <w:numFmt w:val="decimal"/>
        <w:lvlText w:val="%1"/>
        <w:legacy w:legacy="1" w:legacySpace="0" w:legacyIndent="580"/>
        <w:lvlJc w:val="left"/>
        <w:rPr>
          <w:rFonts w:ascii="Century Schoolbook" w:hAnsi="Century Schoolbook" w:hint="default"/>
        </w:rPr>
      </w:lvl>
    </w:lvlOverride>
  </w:num>
  <w:num w:numId="37">
    <w:abstractNumId w:val="37"/>
  </w:num>
  <w:num w:numId="38">
    <w:abstractNumId w:val="6"/>
  </w:num>
  <w:num w:numId="39">
    <w:abstractNumId w:val="12"/>
  </w:num>
  <w:num w:numId="40">
    <w:abstractNumId w:val="17"/>
  </w:num>
  <w:num w:numId="41">
    <w:abstractNumId w:val="13"/>
  </w:num>
  <w:num w:numId="4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C7C"/>
    <w:rsid w:val="0001657B"/>
    <w:rsid w:val="000256C9"/>
    <w:rsid w:val="000304FC"/>
    <w:rsid w:val="00031DB7"/>
    <w:rsid w:val="00033D73"/>
    <w:rsid w:val="000356A7"/>
    <w:rsid w:val="00042657"/>
    <w:rsid w:val="000710A7"/>
    <w:rsid w:val="000740C5"/>
    <w:rsid w:val="000768CC"/>
    <w:rsid w:val="00082C50"/>
    <w:rsid w:val="00082F1D"/>
    <w:rsid w:val="000867FB"/>
    <w:rsid w:val="00091218"/>
    <w:rsid w:val="000B0246"/>
    <w:rsid w:val="000B5CE1"/>
    <w:rsid w:val="000C0438"/>
    <w:rsid w:val="000D0726"/>
    <w:rsid w:val="000D1D8B"/>
    <w:rsid w:val="000D7B2F"/>
    <w:rsid w:val="000E07B7"/>
    <w:rsid w:val="00100A4B"/>
    <w:rsid w:val="001166EB"/>
    <w:rsid w:val="001259CF"/>
    <w:rsid w:val="001428C9"/>
    <w:rsid w:val="001574E8"/>
    <w:rsid w:val="00160B78"/>
    <w:rsid w:val="00160D9F"/>
    <w:rsid w:val="0018491B"/>
    <w:rsid w:val="00186CC4"/>
    <w:rsid w:val="00193B1A"/>
    <w:rsid w:val="001A368B"/>
    <w:rsid w:val="001A41A8"/>
    <w:rsid w:val="001B6EC0"/>
    <w:rsid w:val="001D2B88"/>
    <w:rsid w:val="001D2C9A"/>
    <w:rsid w:val="001E2ED8"/>
    <w:rsid w:val="001F0C36"/>
    <w:rsid w:val="00206A7B"/>
    <w:rsid w:val="00221025"/>
    <w:rsid w:val="0022395F"/>
    <w:rsid w:val="0022435C"/>
    <w:rsid w:val="00225F74"/>
    <w:rsid w:val="00242022"/>
    <w:rsid w:val="002559D0"/>
    <w:rsid w:val="00256709"/>
    <w:rsid w:val="002606A1"/>
    <w:rsid w:val="00262293"/>
    <w:rsid w:val="002866B3"/>
    <w:rsid w:val="00290F7A"/>
    <w:rsid w:val="002A2412"/>
    <w:rsid w:val="002A4288"/>
    <w:rsid w:val="002A4A04"/>
    <w:rsid w:val="002B1A56"/>
    <w:rsid w:val="002B2455"/>
    <w:rsid w:val="002B57D1"/>
    <w:rsid w:val="002B6FF2"/>
    <w:rsid w:val="002C7861"/>
    <w:rsid w:val="002D031F"/>
    <w:rsid w:val="002D51D3"/>
    <w:rsid w:val="002E7524"/>
    <w:rsid w:val="002F4F60"/>
    <w:rsid w:val="00300325"/>
    <w:rsid w:val="00301123"/>
    <w:rsid w:val="00304795"/>
    <w:rsid w:val="00311E63"/>
    <w:rsid w:val="003149C0"/>
    <w:rsid w:val="00321D5C"/>
    <w:rsid w:val="0034034A"/>
    <w:rsid w:val="00341D4B"/>
    <w:rsid w:val="0035122C"/>
    <w:rsid w:val="003552ED"/>
    <w:rsid w:val="003567B9"/>
    <w:rsid w:val="00361837"/>
    <w:rsid w:val="003623F3"/>
    <w:rsid w:val="003638F0"/>
    <w:rsid w:val="00364309"/>
    <w:rsid w:val="003672BD"/>
    <w:rsid w:val="0037112B"/>
    <w:rsid w:val="003771C0"/>
    <w:rsid w:val="00380466"/>
    <w:rsid w:val="003814A6"/>
    <w:rsid w:val="0038689B"/>
    <w:rsid w:val="00396228"/>
    <w:rsid w:val="003A221C"/>
    <w:rsid w:val="003A49A4"/>
    <w:rsid w:val="003A5766"/>
    <w:rsid w:val="003B4CB7"/>
    <w:rsid w:val="003C2250"/>
    <w:rsid w:val="003C7CD6"/>
    <w:rsid w:val="003D46EB"/>
    <w:rsid w:val="003E307F"/>
    <w:rsid w:val="00406D1D"/>
    <w:rsid w:val="004146CF"/>
    <w:rsid w:val="00415B71"/>
    <w:rsid w:val="0042172C"/>
    <w:rsid w:val="00437386"/>
    <w:rsid w:val="00452223"/>
    <w:rsid w:val="00463D2C"/>
    <w:rsid w:val="00464C02"/>
    <w:rsid w:val="0046664F"/>
    <w:rsid w:val="0047021B"/>
    <w:rsid w:val="00480B7C"/>
    <w:rsid w:val="00491D10"/>
    <w:rsid w:val="00493F14"/>
    <w:rsid w:val="004A01DC"/>
    <w:rsid w:val="004B106B"/>
    <w:rsid w:val="004B425C"/>
    <w:rsid w:val="004C028D"/>
    <w:rsid w:val="004C284E"/>
    <w:rsid w:val="004C75BE"/>
    <w:rsid w:val="004E2D01"/>
    <w:rsid w:val="004F0B9F"/>
    <w:rsid w:val="004F5CA5"/>
    <w:rsid w:val="00502946"/>
    <w:rsid w:val="00503FF5"/>
    <w:rsid w:val="00504767"/>
    <w:rsid w:val="005156DE"/>
    <w:rsid w:val="00526985"/>
    <w:rsid w:val="00530871"/>
    <w:rsid w:val="00545143"/>
    <w:rsid w:val="005547CC"/>
    <w:rsid w:val="00564C5D"/>
    <w:rsid w:val="00570BAD"/>
    <w:rsid w:val="005814E6"/>
    <w:rsid w:val="005848CB"/>
    <w:rsid w:val="005853DA"/>
    <w:rsid w:val="005860A4"/>
    <w:rsid w:val="005A19DD"/>
    <w:rsid w:val="005A31E6"/>
    <w:rsid w:val="005A4870"/>
    <w:rsid w:val="005A7288"/>
    <w:rsid w:val="005C2AB7"/>
    <w:rsid w:val="005C3B42"/>
    <w:rsid w:val="005D47A9"/>
    <w:rsid w:val="005D5B76"/>
    <w:rsid w:val="005E0E6C"/>
    <w:rsid w:val="005E2D97"/>
    <w:rsid w:val="005E5B59"/>
    <w:rsid w:val="005E5EAE"/>
    <w:rsid w:val="005E7AAB"/>
    <w:rsid w:val="005E7CAD"/>
    <w:rsid w:val="005F263B"/>
    <w:rsid w:val="00603539"/>
    <w:rsid w:val="006046FE"/>
    <w:rsid w:val="00605413"/>
    <w:rsid w:val="00610573"/>
    <w:rsid w:val="0061060C"/>
    <w:rsid w:val="006126AE"/>
    <w:rsid w:val="00617047"/>
    <w:rsid w:val="00621804"/>
    <w:rsid w:val="00625345"/>
    <w:rsid w:val="0063548E"/>
    <w:rsid w:val="006369FD"/>
    <w:rsid w:val="006428A4"/>
    <w:rsid w:val="00645FDF"/>
    <w:rsid w:val="00650FE4"/>
    <w:rsid w:val="006536D9"/>
    <w:rsid w:val="0066146F"/>
    <w:rsid w:val="00671FEA"/>
    <w:rsid w:val="0067458B"/>
    <w:rsid w:val="00674655"/>
    <w:rsid w:val="006928DC"/>
    <w:rsid w:val="006A541F"/>
    <w:rsid w:val="006B4E77"/>
    <w:rsid w:val="006B698F"/>
    <w:rsid w:val="006C320F"/>
    <w:rsid w:val="006C499F"/>
    <w:rsid w:val="006D08B7"/>
    <w:rsid w:val="006E4D6A"/>
    <w:rsid w:val="006F15FF"/>
    <w:rsid w:val="006F1EF2"/>
    <w:rsid w:val="0070653A"/>
    <w:rsid w:val="007260A0"/>
    <w:rsid w:val="00735408"/>
    <w:rsid w:val="00740BB5"/>
    <w:rsid w:val="00743D2E"/>
    <w:rsid w:val="007504CA"/>
    <w:rsid w:val="007532D3"/>
    <w:rsid w:val="0076767E"/>
    <w:rsid w:val="00776657"/>
    <w:rsid w:val="00795EFC"/>
    <w:rsid w:val="007A2CBF"/>
    <w:rsid w:val="007B236E"/>
    <w:rsid w:val="007B32F8"/>
    <w:rsid w:val="007B70A3"/>
    <w:rsid w:val="007C49D0"/>
    <w:rsid w:val="007C58BB"/>
    <w:rsid w:val="007C64D8"/>
    <w:rsid w:val="007D141F"/>
    <w:rsid w:val="007D6940"/>
    <w:rsid w:val="007E0D06"/>
    <w:rsid w:val="007E2BDE"/>
    <w:rsid w:val="007E58FC"/>
    <w:rsid w:val="007E5BFD"/>
    <w:rsid w:val="007E7FC7"/>
    <w:rsid w:val="007F1D75"/>
    <w:rsid w:val="008002D4"/>
    <w:rsid w:val="008021F2"/>
    <w:rsid w:val="0081211A"/>
    <w:rsid w:val="0081389D"/>
    <w:rsid w:val="00821E01"/>
    <w:rsid w:val="0083010C"/>
    <w:rsid w:val="00834E47"/>
    <w:rsid w:val="00836013"/>
    <w:rsid w:val="00841873"/>
    <w:rsid w:val="0084335C"/>
    <w:rsid w:val="008509E9"/>
    <w:rsid w:val="0085545E"/>
    <w:rsid w:val="0086209F"/>
    <w:rsid w:val="0087705A"/>
    <w:rsid w:val="00877338"/>
    <w:rsid w:val="00880447"/>
    <w:rsid w:val="00881094"/>
    <w:rsid w:val="00881389"/>
    <w:rsid w:val="00885F5E"/>
    <w:rsid w:val="0088633E"/>
    <w:rsid w:val="00890C7E"/>
    <w:rsid w:val="008A02C6"/>
    <w:rsid w:val="008A4715"/>
    <w:rsid w:val="008A4B81"/>
    <w:rsid w:val="008A59E2"/>
    <w:rsid w:val="008B0965"/>
    <w:rsid w:val="008B5466"/>
    <w:rsid w:val="008C135E"/>
    <w:rsid w:val="008C7756"/>
    <w:rsid w:val="008D4DB4"/>
    <w:rsid w:val="008D570A"/>
    <w:rsid w:val="008E7BF4"/>
    <w:rsid w:val="008F29A2"/>
    <w:rsid w:val="008F4651"/>
    <w:rsid w:val="00902C22"/>
    <w:rsid w:val="00903A01"/>
    <w:rsid w:val="00904D0B"/>
    <w:rsid w:val="009147C4"/>
    <w:rsid w:val="00922A7C"/>
    <w:rsid w:val="00927524"/>
    <w:rsid w:val="00946F18"/>
    <w:rsid w:val="009504B2"/>
    <w:rsid w:val="009525BA"/>
    <w:rsid w:val="0095661B"/>
    <w:rsid w:val="009728B0"/>
    <w:rsid w:val="00985273"/>
    <w:rsid w:val="009856AD"/>
    <w:rsid w:val="009878F8"/>
    <w:rsid w:val="009A0E84"/>
    <w:rsid w:val="009B0EDC"/>
    <w:rsid w:val="009B396F"/>
    <w:rsid w:val="009B3A50"/>
    <w:rsid w:val="009B4A40"/>
    <w:rsid w:val="009B76B3"/>
    <w:rsid w:val="009D5BDD"/>
    <w:rsid w:val="009D76CD"/>
    <w:rsid w:val="009E1387"/>
    <w:rsid w:val="009E2AD4"/>
    <w:rsid w:val="009E343E"/>
    <w:rsid w:val="009E4A88"/>
    <w:rsid w:val="009E67A6"/>
    <w:rsid w:val="009F07C4"/>
    <w:rsid w:val="00A0350D"/>
    <w:rsid w:val="00A1038A"/>
    <w:rsid w:val="00A10E3B"/>
    <w:rsid w:val="00A10FAB"/>
    <w:rsid w:val="00A17BAA"/>
    <w:rsid w:val="00A21FEB"/>
    <w:rsid w:val="00A22893"/>
    <w:rsid w:val="00A23696"/>
    <w:rsid w:val="00A460AE"/>
    <w:rsid w:val="00A534B5"/>
    <w:rsid w:val="00A60A3C"/>
    <w:rsid w:val="00A75E53"/>
    <w:rsid w:val="00AB5A98"/>
    <w:rsid w:val="00AB78CA"/>
    <w:rsid w:val="00AC469C"/>
    <w:rsid w:val="00AD3E13"/>
    <w:rsid w:val="00AE00E7"/>
    <w:rsid w:val="00AE7C1D"/>
    <w:rsid w:val="00AF05EF"/>
    <w:rsid w:val="00AF409D"/>
    <w:rsid w:val="00B0726A"/>
    <w:rsid w:val="00B124C7"/>
    <w:rsid w:val="00B1297A"/>
    <w:rsid w:val="00B2022B"/>
    <w:rsid w:val="00B2465E"/>
    <w:rsid w:val="00B33CB0"/>
    <w:rsid w:val="00B368BF"/>
    <w:rsid w:val="00B435EE"/>
    <w:rsid w:val="00B5356B"/>
    <w:rsid w:val="00B544B1"/>
    <w:rsid w:val="00B63F63"/>
    <w:rsid w:val="00B661A2"/>
    <w:rsid w:val="00B66A3D"/>
    <w:rsid w:val="00B67547"/>
    <w:rsid w:val="00B77877"/>
    <w:rsid w:val="00B77EC6"/>
    <w:rsid w:val="00B80E05"/>
    <w:rsid w:val="00B823D2"/>
    <w:rsid w:val="00B8399D"/>
    <w:rsid w:val="00B86A56"/>
    <w:rsid w:val="00B86EBC"/>
    <w:rsid w:val="00B91200"/>
    <w:rsid w:val="00B96CFF"/>
    <w:rsid w:val="00BA5A6D"/>
    <w:rsid w:val="00BB3E37"/>
    <w:rsid w:val="00BB41C0"/>
    <w:rsid w:val="00BB445E"/>
    <w:rsid w:val="00BB6B28"/>
    <w:rsid w:val="00BC0D59"/>
    <w:rsid w:val="00BC6CE1"/>
    <w:rsid w:val="00BD0CEC"/>
    <w:rsid w:val="00BD3190"/>
    <w:rsid w:val="00BD31E7"/>
    <w:rsid w:val="00BF1C1E"/>
    <w:rsid w:val="00C00696"/>
    <w:rsid w:val="00C01187"/>
    <w:rsid w:val="00C014E3"/>
    <w:rsid w:val="00C0468A"/>
    <w:rsid w:val="00C21EAF"/>
    <w:rsid w:val="00C23B3C"/>
    <w:rsid w:val="00C2430C"/>
    <w:rsid w:val="00C36750"/>
    <w:rsid w:val="00C569A9"/>
    <w:rsid w:val="00C62D78"/>
    <w:rsid w:val="00C6394F"/>
    <w:rsid w:val="00C67F63"/>
    <w:rsid w:val="00C80691"/>
    <w:rsid w:val="00C815AD"/>
    <w:rsid w:val="00C84C1D"/>
    <w:rsid w:val="00C853FE"/>
    <w:rsid w:val="00C90BEF"/>
    <w:rsid w:val="00C9163F"/>
    <w:rsid w:val="00C92CE5"/>
    <w:rsid w:val="00C95187"/>
    <w:rsid w:val="00CB0507"/>
    <w:rsid w:val="00CB429C"/>
    <w:rsid w:val="00CB4C25"/>
    <w:rsid w:val="00CB4EA4"/>
    <w:rsid w:val="00CC3C62"/>
    <w:rsid w:val="00CC6A71"/>
    <w:rsid w:val="00CC6FD5"/>
    <w:rsid w:val="00CD0427"/>
    <w:rsid w:val="00CD500B"/>
    <w:rsid w:val="00CD780E"/>
    <w:rsid w:val="00CD7A61"/>
    <w:rsid w:val="00CF091D"/>
    <w:rsid w:val="00CF38B8"/>
    <w:rsid w:val="00CF5A3A"/>
    <w:rsid w:val="00CF67BE"/>
    <w:rsid w:val="00CF6EB1"/>
    <w:rsid w:val="00CF78FF"/>
    <w:rsid w:val="00D00753"/>
    <w:rsid w:val="00D02A0E"/>
    <w:rsid w:val="00D061F2"/>
    <w:rsid w:val="00D20B3B"/>
    <w:rsid w:val="00D24BF1"/>
    <w:rsid w:val="00D24DDD"/>
    <w:rsid w:val="00D351FB"/>
    <w:rsid w:val="00D57643"/>
    <w:rsid w:val="00D64DBB"/>
    <w:rsid w:val="00D66D22"/>
    <w:rsid w:val="00D66DE3"/>
    <w:rsid w:val="00D819A6"/>
    <w:rsid w:val="00D82542"/>
    <w:rsid w:val="00D8357D"/>
    <w:rsid w:val="00D84CAD"/>
    <w:rsid w:val="00D85F5E"/>
    <w:rsid w:val="00D86963"/>
    <w:rsid w:val="00D962A4"/>
    <w:rsid w:val="00DA2084"/>
    <w:rsid w:val="00DA32EB"/>
    <w:rsid w:val="00DB5B4C"/>
    <w:rsid w:val="00DB6D31"/>
    <w:rsid w:val="00DB75C6"/>
    <w:rsid w:val="00DC36BF"/>
    <w:rsid w:val="00DC5534"/>
    <w:rsid w:val="00DD1472"/>
    <w:rsid w:val="00DD7381"/>
    <w:rsid w:val="00DE413C"/>
    <w:rsid w:val="00DF64EC"/>
    <w:rsid w:val="00E0628B"/>
    <w:rsid w:val="00E17B08"/>
    <w:rsid w:val="00E33B2C"/>
    <w:rsid w:val="00E4628C"/>
    <w:rsid w:val="00E52FBD"/>
    <w:rsid w:val="00E75D33"/>
    <w:rsid w:val="00E801FA"/>
    <w:rsid w:val="00E8067C"/>
    <w:rsid w:val="00E81B6E"/>
    <w:rsid w:val="00E82385"/>
    <w:rsid w:val="00E863CE"/>
    <w:rsid w:val="00E87174"/>
    <w:rsid w:val="00E94A9F"/>
    <w:rsid w:val="00E97B16"/>
    <w:rsid w:val="00EA4585"/>
    <w:rsid w:val="00EA482C"/>
    <w:rsid w:val="00EB0D55"/>
    <w:rsid w:val="00EB4B21"/>
    <w:rsid w:val="00EC1D4C"/>
    <w:rsid w:val="00EC393E"/>
    <w:rsid w:val="00EC7259"/>
    <w:rsid w:val="00ED4868"/>
    <w:rsid w:val="00EE0B2D"/>
    <w:rsid w:val="00EE5F7F"/>
    <w:rsid w:val="00EF3901"/>
    <w:rsid w:val="00F1630D"/>
    <w:rsid w:val="00F172EB"/>
    <w:rsid w:val="00F2137F"/>
    <w:rsid w:val="00F230FB"/>
    <w:rsid w:val="00F27EFF"/>
    <w:rsid w:val="00F3050F"/>
    <w:rsid w:val="00F31ABD"/>
    <w:rsid w:val="00F647D7"/>
    <w:rsid w:val="00F64C42"/>
    <w:rsid w:val="00F7400F"/>
    <w:rsid w:val="00F77C7C"/>
    <w:rsid w:val="00F847FA"/>
    <w:rsid w:val="00F85F4D"/>
    <w:rsid w:val="00F85F6C"/>
    <w:rsid w:val="00F96FD0"/>
    <w:rsid w:val="00FA47C0"/>
    <w:rsid w:val="00FA71E8"/>
    <w:rsid w:val="00FC349E"/>
    <w:rsid w:val="00FD0EF9"/>
    <w:rsid w:val="00FD2D82"/>
    <w:rsid w:val="00FE0E88"/>
    <w:rsid w:val="00FE25A5"/>
    <w:rsid w:val="00FF5E62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F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2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36B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05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F77C7C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7C7C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F77C7C"/>
    <w:pPr>
      <w:ind w:left="720"/>
    </w:pPr>
  </w:style>
  <w:style w:type="paragraph" w:customStyle="1" w:styleId="Style2">
    <w:name w:val="Style2"/>
    <w:basedOn w:val="a"/>
    <w:uiPriority w:val="99"/>
    <w:rsid w:val="00F77C7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7C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7C7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77C7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F77C7C"/>
    <w:rPr>
      <w:rFonts w:ascii="Times New Roman" w:hAnsi="Times New Roman" w:cs="Times New Roman" w:hint="default"/>
      <w:color w:val="000000"/>
      <w:sz w:val="26"/>
      <w:szCs w:val="26"/>
    </w:rPr>
  </w:style>
  <w:style w:type="character" w:styleId="a6">
    <w:name w:val="footnote reference"/>
    <w:basedOn w:val="a0"/>
    <w:uiPriority w:val="99"/>
    <w:semiHidden/>
    <w:rsid w:val="00BC0D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4D6A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D6A"/>
    <w:rPr>
      <w:rFonts w:ascii="Calibri" w:eastAsia="Times New Roman" w:hAnsi="Calibri" w:cs="Calibri"/>
    </w:rPr>
  </w:style>
  <w:style w:type="paragraph" w:customStyle="1" w:styleId="Style15">
    <w:name w:val="Style1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5A4870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5A4870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5A4870"/>
    <w:rPr>
      <w:rFonts w:ascii="Century Schoolbook" w:hAnsi="Century Schoolbook" w:cs="Century Schoolbook"/>
      <w:b/>
      <w:bCs/>
      <w:color w:val="000000"/>
      <w:sz w:val="18"/>
      <w:szCs w:val="18"/>
    </w:rPr>
  </w:style>
  <w:style w:type="paragraph" w:styleId="ab">
    <w:name w:val="Normal (Web)"/>
    <w:basedOn w:val="a"/>
    <w:uiPriority w:val="99"/>
    <w:unhideWhenUsed/>
    <w:rsid w:val="00AC4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</w:pPr>
    <w:rPr>
      <w:rFonts w:eastAsiaTheme="minorEastAsia" w:cstheme="minorBid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eastAsiaTheme="minorEastAsia" w:cstheme="minorBidi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559D0"/>
    <w:rPr>
      <w:b/>
      <w:bCs/>
    </w:rPr>
  </w:style>
  <w:style w:type="paragraph" w:customStyle="1" w:styleId="Style28">
    <w:name w:val="Style28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ind w:firstLine="331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10573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573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locked/>
    <w:rsid w:val="00610573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1057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5">
    <w:name w:val="Основной текст (14)45"/>
    <w:uiPriority w:val="99"/>
    <w:rsid w:val="00610573"/>
    <w:rPr>
      <w:i/>
      <w:noProof/>
      <w:sz w:val="22"/>
    </w:rPr>
  </w:style>
  <w:style w:type="character" w:customStyle="1" w:styleId="31">
    <w:name w:val="Заголовок №3_"/>
    <w:link w:val="310"/>
    <w:uiPriority w:val="99"/>
    <w:locked/>
    <w:rsid w:val="00610573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1057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3">
    <w:name w:val="Основной текст (14)43"/>
    <w:uiPriority w:val="99"/>
    <w:rsid w:val="00610573"/>
    <w:rPr>
      <w:i/>
      <w:noProof/>
      <w:sz w:val="22"/>
    </w:rPr>
  </w:style>
  <w:style w:type="character" w:customStyle="1" w:styleId="1441">
    <w:name w:val="Основной текст (14)41"/>
    <w:uiPriority w:val="99"/>
    <w:rsid w:val="00610573"/>
    <w:rPr>
      <w:i/>
      <w:noProof/>
      <w:sz w:val="22"/>
    </w:rPr>
  </w:style>
  <w:style w:type="character" w:customStyle="1" w:styleId="af">
    <w:name w:val="Текст выноски Знак"/>
    <w:basedOn w:val="a0"/>
    <w:link w:val="af0"/>
    <w:uiPriority w:val="99"/>
    <w:semiHidden/>
    <w:rsid w:val="00CD780E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CD78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rsid w:val="00CD780E"/>
    <w:rPr>
      <w:color w:val="0000FF"/>
      <w:u w:val="single"/>
    </w:rPr>
  </w:style>
  <w:style w:type="paragraph" w:customStyle="1" w:styleId="af2">
    <w:name w:val="Стиль"/>
    <w:uiPriority w:val="99"/>
    <w:rsid w:val="00CD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780E"/>
  </w:style>
  <w:style w:type="character" w:customStyle="1" w:styleId="submenu-table">
    <w:name w:val="submenu-table"/>
    <w:basedOn w:val="a0"/>
    <w:uiPriority w:val="99"/>
    <w:rsid w:val="00CD780E"/>
  </w:style>
  <w:style w:type="paragraph" w:customStyle="1" w:styleId="acenter">
    <w:name w:val="acenter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D780E"/>
  </w:style>
  <w:style w:type="character" w:customStyle="1" w:styleId="grame">
    <w:name w:val="grame"/>
    <w:basedOn w:val="a0"/>
    <w:uiPriority w:val="99"/>
    <w:rsid w:val="00CD780E"/>
  </w:style>
  <w:style w:type="paragraph" w:styleId="af3">
    <w:name w:val="Body Text Indent"/>
    <w:basedOn w:val="a"/>
    <w:link w:val="af4"/>
    <w:uiPriority w:val="99"/>
    <w:rsid w:val="00CD780E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780E"/>
    <w:rPr>
      <w:rFonts w:ascii="Calibri" w:eastAsia="Calibri" w:hAnsi="Calibri" w:cs="Calibri"/>
    </w:rPr>
  </w:style>
  <w:style w:type="paragraph" w:customStyle="1" w:styleId="c8">
    <w:name w:val="c8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D780E"/>
  </w:style>
  <w:style w:type="character" w:customStyle="1" w:styleId="c3">
    <w:name w:val="c3"/>
    <w:basedOn w:val="a0"/>
    <w:uiPriority w:val="99"/>
    <w:rsid w:val="00CD780E"/>
  </w:style>
  <w:style w:type="character" w:customStyle="1" w:styleId="1447">
    <w:name w:val="Основной текст (14)47"/>
    <w:uiPriority w:val="99"/>
    <w:rsid w:val="00CD780E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af5">
    <w:name w:val="Базовый"/>
    <w:uiPriority w:val="99"/>
    <w:rsid w:val="00CD780E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6">
    <w:name w:val="page number"/>
    <w:basedOn w:val="a0"/>
    <w:uiPriority w:val="99"/>
    <w:rsid w:val="00CD780E"/>
  </w:style>
  <w:style w:type="character" w:customStyle="1" w:styleId="c4c3">
    <w:name w:val="c4 c3"/>
    <w:basedOn w:val="a0"/>
    <w:uiPriority w:val="99"/>
    <w:rsid w:val="00CD780E"/>
  </w:style>
  <w:style w:type="character" w:customStyle="1" w:styleId="c22c3">
    <w:name w:val="c22 c3"/>
    <w:basedOn w:val="a0"/>
    <w:uiPriority w:val="99"/>
    <w:rsid w:val="00CD780E"/>
  </w:style>
  <w:style w:type="character" w:customStyle="1" w:styleId="c15c22c3">
    <w:name w:val="c15 c22 c3"/>
    <w:basedOn w:val="a0"/>
    <w:uiPriority w:val="99"/>
    <w:rsid w:val="00CD780E"/>
  </w:style>
  <w:style w:type="paragraph" w:customStyle="1" w:styleId="Default">
    <w:name w:val="Default"/>
    <w:uiPriority w:val="99"/>
    <w:rsid w:val="00CD78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99"/>
    <w:qFormat/>
    <w:rsid w:val="00CD780E"/>
    <w:rPr>
      <w:i/>
      <w:iCs/>
    </w:rPr>
  </w:style>
  <w:style w:type="paragraph" w:customStyle="1" w:styleId="Style29">
    <w:name w:val="Style29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88138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38">
    <w:name w:val="Style38"/>
    <w:basedOn w:val="a"/>
    <w:uiPriority w:val="99"/>
    <w:rsid w:val="00CC6F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CC6FD5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First Indent"/>
    <w:basedOn w:val="ad"/>
    <w:link w:val="af9"/>
    <w:uiPriority w:val="99"/>
    <w:semiHidden/>
    <w:unhideWhenUsed/>
    <w:rsid w:val="00DC36BF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e"/>
    <w:link w:val="af8"/>
    <w:uiPriority w:val="99"/>
    <w:semiHidden/>
    <w:rsid w:val="00DC36BF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6BF"/>
    <w:rPr>
      <w:rFonts w:eastAsiaTheme="minorEastAsia"/>
      <w:b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DC36BF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C36BF"/>
    <w:rPr>
      <w:rFonts w:eastAsiaTheme="minorEastAsia"/>
      <w:sz w:val="16"/>
      <w:szCs w:val="16"/>
      <w:lang w:eastAsia="ru-RU"/>
    </w:rPr>
  </w:style>
  <w:style w:type="table" w:styleId="afa">
    <w:name w:val="Table Grid"/>
    <w:basedOn w:val="a1"/>
    <w:uiPriority w:val="59"/>
    <w:rsid w:val="007260A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1">
    <w:name w:val="Заголовок 31"/>
    <w:basedOn w:val="a"/>
    <w:uiPriority w:val="1"/>
    <w:qFormat/>
    <w:rsid w:val="006A541F"/>
    <w:pPr>
      <w:widowControl w:val="0"/>
      <w:spacing w:before="3" w:after="0" w:line="240" w:lineRule="auto"/>
      <w:ind w:left="400" w:right="50"/>
      <w:outlineLvl w:val="3"/>
    </w:pPr>
    <w:rPr>
      <w:rFonts w:ascii="Georgia" w:eastAsia="Georgia" w:hAnsi="Georgia" w:cs="Georgia"/>
      <w:b/>
      <w:bCs/>
      <w:sz w:val="21"/>
      <w:szCs w:val="21"/>
      <w:lang w:val="en-US"/>
    </w:rPr>
  </w:style>
  <w:style w:type="character" w:customStyle="1" w:styleId="81">
    <w:name w:val="Основной текст + 81"/>
    <w:aliases w:val="5 pt1,Полужирный2,Курсив"/>
    <w:basedOn w:val="a0"/>
    <w:rsid w:val="00F847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table" w:customStyle="1" w:styleId="11">
    <w:name w:val="Сетка таблицы1"/>
    <w:basedOn w:val="a1"/>
    <w:next w:val="afa"/>
    <w:uiPriority w:val="59"/>
    <w:rsid w:val="00F3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225F7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25F7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50989-1FCE-4BA1-8443-7B706E6F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4</Pages>
  <Words>5411</Words>
  <Characters>3084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276</cp:revision>
  <cp:lastPrinted>2018-08-27T12:05:00Z</cp:lastPrinted>
  <dcterms:created xsi:type="dcterms:W3CDTF">2016-07-24T09:29:00Z</dcterms:created>
  <dcterms:modified xsi:type="dcterms:W3CDTF">2021-09-10T08:04:00Z</dcterms:modified>
</cp:coreProperties>
</file>